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70" w:tblpY="-416"/>
        <w:tblW w:w="95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134"/>
        <w:gridCol w:w="4253"/>
        <w:gridCol w:w="160"/>
      </w:tblGrid>
      <w:tr w:rsidR="00F71B8E" w:rsidRPr="000149DE" w:rsidTr="00A965AD">
        <w:trPr>
          <w:cantSplit/>
          <w:trHeight w:val="851"/>
        </w:trPr>
        <w:tc>
          <w:tcPr>
            <w:tcW w:w="4039" w:type="dxa"/>
            <w:vMerge w:val="restart"/>
          </w:tcPr>
          <w:p w:rsidR="00F71B8E" w:rsidRPr="000149DE" w:rsidRDefault="00F71B8E" w:rsidP="00A965AD">
            <w:pPr>
              <w:pStyle w:val="para-1"/>
              <w:tabs>
                <w:tab w:val="left" w:pos="180"/>
              </w:tabs>
              <w:ind w:left="0" w:right="-64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0149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533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B8E" w:rsidRPr="000149DE" w:rsidRDefault="00F71B8E" w:rsidP="00A965AD">
            <w:pPr>
              <w:tabs>
                <w:tab w:val="left" w:pos="18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180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614" w:tblpY="-416"/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56"/>
              <w:gridCol w:w="2835"/>
              <w:gridCol w:w="142"/>
              <w:gridCol w:w="2693"/>
            </w:tblGrid>
            <w:tr w:rsidR="00F71B8E" w:rsidRPr="000149DE" w:rsidTr="00A965AD">
              <w:trPr>
                <w:cantSplit/>
                <w:trHeight w:val="425"/>
              </w:trPr>
              <w:tc>
                <w:tcPr>
                  <w:tcW w:w="3756" w:type="dxa"/>
                  <w:vMerge w:val="restart"/>
                </w:tcPr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ΔΗΜΟΣ ΠΕΡΑΜΑΤΟΣ</w:t>
                  </w:r>
                </w:p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ΤΕΧΝΙΚΗ ΥΠΗΡΕΣΙΑ</w:t>
                  </w:r>
                </w:p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71B8E" w:rsidRPr="000149DE" w:rsidRDefault="000149DE" w:rsidP="00A965AD">
                  <w:pPr>
                    <w:ind w:right="-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1B8E" w:rsidRPr="00014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Α.Μ. </w:t>
                  </w:r>
                  <w:r w:rsidR="00F71B8E" w:rsidRPr="000149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71B8E" w:rsidRPr="000149D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3 / 2016  </w:t>
                  </w:r>
                </w:p>
              </w:tc>
              <w:tc>
                <w:tcPr>
                  <w:tcW w:w="2977" w:type="dxa"/>
                  <w:gridSpan w:val="2"/>
                </w:tcPr>
                <w:p w:rsidR="00F71B8E" w:rsidRPr="000149DE" w:rsidRDefault="00F71B8E" w:rsidP="00A965AD">
                  <w:pPr>
                    <w:ind w:left="-282" w:right="-64" w:firstLine="212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F71B8E" w:rsidRPr="000149DE" w:rsidRDefault="00F71B8E" w:rsidP="00A965AD">
                  <w:pPr>
                    <w:tabs>
                      <w:tab w:val="left" w:pos="60"/>
                      <w:tab w:val="right" w:pos="5955"/>
                      <w:tab w:val="left" w:pos="60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4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ΔΙΑΜΟΡΦΩΣΗ    ΓΗΠΕΔΟΥ  ΣΤΟ  ΤΕΧΝΙΚΟ  ΛΥΚΕΙΟ  ΠΕΡΑΜΑΤΟΣ”</w:t>
                  </w:r>
                </w:p>
              </w:tc>
            </w:tr>
            <w:tr w:rsidR="00F71B8E" w:rsidRPr="000149DE" w:rsidTr="00A965AD">
              <w:trPr>
                <w:cantSplit/>
                <w:trHeight w:hRule="exact" w:val="3158"/>
              </w:trPr>
              <w:tc>
                <w:tcPr>
                  <w:tcW w:w="3756" w:type="dxa"/>
                  <w:vMerge/>
                </w:tcPr>
                <w:p w:rsidR="00F71B8E" w:rsidRPr="000149DE" w:rsidRDefault="00F71B8E" w:rsidP="00A965AD">
                  <w:pPr>
                    <w:pStyle w:val="1"/>
                    <w:ind w:right="-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F71B8E" w:rsidRPr="000149DE" w:rsidRDefault="00F71B8E" w:rsidP="00A965AD">
                  <w:pPr>
                    <w:ind w:right="-6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1B8E" w:rsidRPr="000149DE" w:rsidRDefault="00F71B8E" w:rsidP="00A965AD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F71B8E" w:rsidRPr="000149DE" w:rsidRDefault="00F71B8E" w:rsidP="00A965AD">
            <w:pPr>
              <w:ind w:left="-70" w:right="-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</w:tcPr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B8E" w:rsidRPr="000149DE" w:rsidTr="00A965AD">
        <w:trPr>
          <w:gridAfter w:val="1"/>
          <w:wAfter w:w="160" w:type="dxa"/>
          <w:cantSplit/>
          <w:trHeight w:hRule="exact" w:val="3400"/>
        </w:trPr>
        <w:tc>
          <w:tcPr>
            <w:tcW w:w="4039" w:type="dxa"/>
            <w:vMerge/>
          </w:tcPr>
          <w:p w:rsidR="00F71B8E" w:rsidRPr="000149DE" w:rsidRDefault="00F71B8E" w:rsidP="00A965AD">
            <w:pPr>
              <w:pStyle w:val="1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B8E" w:rsidRPr="000149DE" w:rsidRDefault="00F71B8E" w:rsidP="00A965AD">
            <w:pPr>
              <w:ind w:left="-212" w:right="-6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4253" w:type="dxa"/>
          </w:tcPr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ΠΑΡΟΧΗ ΥΠΗΡΕΣΙΩΝ:</w:t>
            </w: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b/>
                <w:sz w:val="24"/>
                <w:szCs w:val="24"/>
              </w:rPr>
              <w:t>“ΔΙΑΜΟΡΦΩΣΗ    ΓΗΠΕΔΟΥ  ΣΤΟ    ΤΕΧΝΙΚΟ  ΛΥΚΕΙΟ  ΠΕΡΑΜΑΤΟΣ”</w:t>
            </w:r>
          </w:p>
          <w:p w:rsidR="00F71B8E" w:rsidRPr="000149DE" w:rsidRDefault="00F71B8E" w:rsidP="00A965AD">
            <w:pPr>
              <w:tabs>
                <w:tab w:val="left" w:pos="-2763"/>
                <w:tab w:val="right" w:pos="5955"/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sz w:val="24"/>
                <w:szCs w:val="24"/>
              </w:rPr>
              <w:t xml:space="preserve">ΠΡ/ΣΜΟΣ: </w:t>
            </w:r>
            <w:r w:rsidRPr="00014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990,00 </w:t>
            </w:r>
            <w:r w:rsidRPr="000149DE">
              <w:rPr>
                <w:rFonts w:ascii="Times New Roman" w:hAnsi="Times New Roman" w:cs="Times New Roman"/>
                <w:sz w:val="24"/>
                <w:szCs w:val="24"/>
              </w:rPr>
              <w:t>€ ΜΕ Φ.Π.Α.</w:t>
            </w:r>
          </w:p>
          <w:p w:rsidR="00F71B8E" w:rsidRPr="000149DE" w:rsidRDefault="00F71B8E" w:rsidP="00A965AD">
            <w:pPr>
              <w:tabs>
                <w:tab w:val="left" w:pos="-2763"/>
                <w:tab w:val="right" w:pos="5955"/>
                <w:tab w:val="left" w:pos="6000"/>
              </w:tabs>
              <w:ind w:left="-77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0149DE">
              <w:rPr>
                <w:rFonts w:ascii="Times New Roman" w:hAnsi="Times New Roman" w:cs="Times New Roman"/>
                <w:sz w:val="24"/>
                <w:szCs w:val="24"/>
              </w:rPr>
              <w:t>: 45212200-8 Κατασκευαστικές εργασίες για αθλητικές εγκαταστάσεις</w:t>
            </w: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60"/>
                <w:tab w:val="right" w:pos="5955"/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B8E" w:rsidRPr="000149DE" w:rsidRDefault="00F71B8E" w:rsidP="00F71B8E">
      <w:pPr>
        <w:tabs>
          <w:tab w:val="left" w:pos="4180"/>
        </w:tabs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F71B8E" w:rsidRPr="000149DE" w:rsidRDefault="00F71B8E" w:rsidP="00F71B8E">
      <w:pPr>
        <w:tabs>
          <w:tab w:val="left" w:pos="4180"/>
        </w:tabs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F71B8E" w:rsidRPr="000149DE" w:rsidRDefault="00F71B8E" w:rsidP="00F71B8E">
      <w:pPr>
        <w:tabs>
          <w:tab w:val="left" w:pos="4180"/>
        </w:tabs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F71B8E" w:rsidRPr="000149DE" w:rsidRDefault="00F71B8E" w:rsidP="00F71B8E">
      <w:pPr>
        <w:tabs>
          <w:tab w:val="left" w:pos="4180"/>
        </w:tabs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F71B8E" w:rsidRPr="000149DE" w:rsidRDefault="00F71B8E" w:rsidP="00F71B8E">
      <w:pPr>
        <w:tabs>
          <w:tab w:val="left" w:pos="418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0149DE">
        <w:rPr>
          <w:rFonts w:ascii="Times New Roman" w:eastAsia="Arial" w:hAnsi="Times New Roman" w:cs="Times New Roman"/>
          <w:b/>
          <w:sz w:val="28"/>
          <w:szCs w:val="28"/>
          <w:u w:val="single"/>
        </w:rPr>
        <w:t>ΓΕΝΙΚΗ ΣΥΓΓΡΑΦΗ ΥΠΟΧΡΕΩΣΕΩΝ</w:t>
      </w:r>
    </w:p>
    <w:p w:rsidR="00F71B8E" w:rsidRPr="000149DE" w:rsidRDefault="00F71B8E" w:rsidP="00F71B8E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Pr="000149DE" w:rsidRDefault="000149DE" w:rsidP="00F71B8E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Default="000149DE" w:rsidP="00F71B8E">
      <w:pPr>
        <w:tabs>
          <w:tab w:val="left" w:pos="3800"/>
        </w:tabs>
        <w:spacing w:line="0" w:lineRule="atLeast"/>
        <w:ind w:left="1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C7644A">
      <w:pPr>
        <w:tabs>
          <w:tab w:val="left" w:pos="3800"/>
        </w:tabs>
        <w:spacing w:line="0" w:lineRule="atLeast"/>
        <w:ind w:lef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>ΑΡΘΡΟ 1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tabs>
          <w:tab w:val="left" w:pos="3800"/>
        </w:tabs>
        <w:spacing w:line="0" w:lineRule="atLeast"/>
        <w:ind w:left="14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tabs>
          <w:tab w:val="left" w:pos="3800"/>
        </w:tabs>
        <w:spacing w:line="0" w:lineRule="atLeast"/>
        <w:ind w:left="14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ΑΝΤΙΚΕΙΜΕΝΟ ΣΥΓΓΡΑΦΗΣ</w:t>
      </w:r>
    </w:p>
    <w:p w:rsidR="00F71B8E" w:rsidRPr="000149DE" w:rsidRDefault="00F71B8E" w:rsidP="00F71B8E">
      <w:pPr>
        <w:spacing w:line="51" w:lineRule="exact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51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Η Γενική Συγγραφή Υποχρεώσεων αφορά στην εκτέλεση εργασιών για τη </w:t>
      </w:r>
      <w:r w:rsidRPr="000149DE">
        <w:rPr>
          <w:rFonts w:ascii="Times New Roman" w:hAnsi="Times New Roman" w:cs="Times New Roman"/>
          <w:sz w:val="24"/>
          <w:szCs w:val="24"/>
        </w:rPr>
        <w:t>διαμόρφωση του γηπέδου μπάσκετ στο Τ.Ε.Λ. Περάματος.</w:t>
      </w:r>
    </w:p>
    <w:p w:rsidR="00F71B8E" w:rsidRPr="000149DE" w:rsidRDefault="00F71B8E" w:rsidP="000149DE">
      <w:pPr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Αντικείμενο της σύμβασης  είναι: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Τοποθέτηση ελαστικού δαπέδου 1,6 – 2,0 χιλ. στο χώρο του μπάσκετ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 xml:space="preserve">Αποξήλωση των 2 υπαρχουσών </w:t>
      </w:r>
      <w:proofErr w:type="spellStart"/>
      <w:r w:rsidRPr="000149DE">
        <w:rPr>
          <w:rFonts w:ascii="Times New Roman" w:hAnsi="Times New Roman" w:cs="Times New Roman"/>
          <w:sz w:val="24"/>
          <w:szCs w:val="24"/>
        </w:rPr>
        <w:t>μπασκετών</w:t>
      </w:r>
      <w:proofErr w:type="spellEnd"/>
      <w:r w:rsidRPr="000149DE">
        <w:rPr>
          <w:rFonts w:ascii="Times New Roman" w:hAnsi="Times New Roman" w:cs="Times New Roman"/>
          <w:sz w:val="24"/>
          <w:szCs w:val="24"/>
        </w:rPr>
        <w:t xml:space="preserve"> και τοποθέτηση νέων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Τοποθέτηση στοιχείων φωτισμού του αγωνιστικού χώρου</w:t>
      </w:r>
    </w:p>
    <w:p w:rsidR="00F71B8E" w:rsidRPr="000149DE" w:rsidRDefault="00F71B8E" w:rsidP="00F71B8E">
      <w:pPr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Αποξήλωση της περίφραξης της μίας πλευράς (εσωτερικής) του γηπέδου και          τοποθέτηση νέας σε όλο το μήκος της.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Κατασκευή 2 θυρών πρόσβασης στον αγωνιστικό χώρο και 1 θύρας εισόδου στο υπάρχον κιγκλίδωμα περίφραξης του περιβάλλοντα χώρου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Αποξήλωση κιγκλιδώματος στον περιβάλλοντα χώρο του γηπέδου</w:t>
      </w:r>
    </w:p>
    <w:p w:rsidR="00F71B8E" w:rsidRPr="000149D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Κατασκευή και τοποθέτηση σιδηρού κιγκλιδώματος στον περιβάλλοντα χώρο του γηπέδου</w:t>
      </w:r>
    </w:p>
    <w:p w:rsidR="00F71B8E" w:rsidRDefault="00F71B8E" w:rsidP="00F71B8E">
      <w:pPr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lastRenderedPageBreak/>
        <w:t>Πλακόστρωση του περιβάλλοντα χώρου του γηπέδου εκτός του σχολείου</w:t>
      </w:r>
    </w:p>
    <w:p w:rsidR="00C7644A" w:rsidRPr="00C7644A" w:rsidRDefault="00F71B8E" w:rsidP="00C7644A">
      <w:pPr>
        <w:tabs>
          <w:tab w:val="left" w:pos="60"/>
          <w:tab w:val="right" w:pos="5955"/>
          <w:tab w:val="left" w:pos="6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 xml:space="preserve">Οι παρεχόμενες υπηρεσίες κατατάσσονται στον ακόλουθο κωδικό του Κοινού Λεξιλογίου </w:t>
      </w:r>
      <w:r w:rsidR="00C7644A">
        <w:rPr>
          <w:rFonts w:ascii="Times New Roman" w:hAnsi="Times New Roman" w:cs="Times New Roman"/>
          <w:sz w:val="24"/>
          <w:szCs w:val="24"/>
        </w:rPr>
        <w:t>Δ</w:t>
      </w:r>
      <w:r w:rsidRPr="000149DE">
        <w:rPr>
          <w:rFonts w:ascii="Times New Roman" w:hAnsi="Times New Roman" w:cs="Times New Roman"/>
          <w:sz w:val="24"/>
          <w:szCs w:val="24"/>
        </w:rPr>
        <w:t xml:space="preserve">ημοσίων </w:t>
      </w:r>
      <w:r w:rsidR="00C7644A">
        <w:rPr>
          <w:rFonts w:ascii="Times New Roman" w:hAnsi="Times New Roman" w:cs="Times New Roman"/>
          <w:sz w:val="24"/>
          <w:szCs w:val="24"/>
        </w:rPr>
        <w:t>Σ</w:t>
      </w:r>
      <w:r w:rsidRPr="000149DE">
        <w:rPr>
          <w:rFonts w:ascii="Times New Roman" w:hAnsi="Times New Roman" w:cs="Times New Roman"/>
          <w:sz w:val="24"/>
          <w:szCs w:val="24"/>
        </w:rPr>
        <w:t xml:space="preserve">υμβάσεων (CPV) : </w:t>
      </w:r>
      <w:r w:rsidR="00C7644A" w:rsidRPr="00C7644A">
        <w:rPr>
          <w:rFonts w:ascii="Times New Roman" w:hAnsi="Times New Roman" w:cs="Times New Roman"/>
          <w:b/>
          <w:sz w:val="24"/>
          <w:szCs w:val="24"/>
        </w:rPr>
        <w:t>45212200-8 Κατασκευαστικές εργασίες για αθλητικές εγκαταστάσεις</w:t>
      </w:r>
      <w:r w:rsidR="00C7644A">
        <w:rPr>
          <w:rFonts w:ascii="Times New Roman" w:hAnsi="Times New Roman" w:cs="Times New Roman"/>
          <w:b/>
          <w:sz w:val="24"/>
          <w:szCs w:val="24"/>
        </w:rPr>
        <w:t>.</w:t>
      </w:r>
    </w:p>
    <w:p w:rsidR="00F71B8E" w:rsidRPr="000149DE" w:rsidRDefault="00F71B8E" w:rsidP="00C76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B8E" w:rsidRDefault="00F71B8E" w:rsidP="00C7644A">
      <w:pPr>
        <w:spacing w:line="251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49DE" w:rsidRPr="000149DE" w:rsidRDefault="000149DE" w:rsidP="00C7644A">
      <w:pPr>
        <w:spacing w:line="251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82" w:lineRule="exac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>ΑΡΘΡΟ 2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ΙΣΧΥΟΥΣΕΣ  ΔΙΑΤΑΞΕΙΣ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Default="000149DE" w:rsidP="00014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B8E" w:rsidRPr="000149DE" w:rsidRDefault="00F71B8E" w:rsidP="00014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 xml:space="preserve">Οι  διατάξεις του ν. 4412/2016, όπως ισχύει ως προς την συγκεκριμένη εργασία, σε συνδυασμό με την παρ. 4 του άρθρου 209 του ν. 3463/2006, όπως αναδιατυπώθηκε με την παρ. 3 του άρθρου 22 του ν. 3536/2007, καθώς και των αντιστοίχων διαταγμάτων και Υπουργικών αποφάσεων που θα ισχύουν κατά τη μέρα του διαγωνισμού </w:t>
      </w:r>
    </w:p>
    <w:p w:rsidR="00F71B8E" w:rsidRPr="000149DE" w:rsidRDefault="00F71B8E" w:rsidP="00F71B8E">
      <w:pPr>
        <w:spacing w:line="251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5F7D72" w:rsidRPr="000149DE" w:rsidRDefault="005F7D72" w:rsidP="00F71B8E">
      <w:pPr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>ΑΡΘΡΟ 3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ΣΥΜΒΑΤΙΚΑ ΣΤΟΙΧΕΙΑ</w:t>
      </w:r>
    </w:p>
    <w:p w:rsidR="00F71B8E" w:rsidRPr="000149DE" w:rsidRDefault="00F71B8E" w:rsidP="00F71B8E">
      <w:pPr>
        <w:spacing w:line="4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F71B8E" w:rsidRPr="000149DE" w:rsidRDefault="00F71B8E" w:rsidP="00F71B8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 xml:space="preserve">Συμβατικά στοιχεία της εργασίας είναι κατά σειρά ισχύος τα ακόλουθα: 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Σύμβαση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Διακήρυξη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Οικονομική Προσφορά του Αναδόχου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παρούσα Γενική Συγγραφή Υποχρεώσεων (Γ.Σ.Υ.)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Το Τιμολόγιο της Μελέτης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Οι Τεχνικές Προδιαγραφές – Τεχνικά Χαρακτηριστικά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Ο Προϋπολογισμός της Μελέτης</w:t>
      </w:r>
    </w:p>
    <w:p w:rsidR="00F71B8E" w:rsidRPr="000149DE" w:rsidRDefault="00F71B8E" w:rsidP="00F71B8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εγκεκριμένη μελέτη και τα σχέδια, που θα χορηγηθούν στον Ανάδοχο από την Υπηρεσία.</w:t>
      </w:r>
    </w:p>
    <w:p w:rsidR="00F71B8E" w:rsidRPr="000149DE" w:rsidRDefault="00F71B8E" w:rsidP="00F71B8E">
      <w:pPr>
        <w:pStyle w:val="Style27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0149DE">
        <w:rPr>
          <w:rFonts w:ascii="Times New Roman" w:hAnsi="Times New Roman" w:cs="Times New Roman"/>
        </w:rPr>
        <w:t>Το Χρονοδιάγραμμα-Πρόγραμμα παροχής των υπηρεσιών, όπως αυτό τελικά θα εγκριθεί από την Υπηρεσία.</w:t>
      </w:r>
    </w:p>
    <w:p w:rsidR="00F71B8E" w:rsidRPr="000149DE" w:rsidRDefault="00F71B8E" w:rsidP="00F71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F71B8E" w:rsidRPr="000149D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tabs>
          <w:tab w:val="left" w:pos="19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>ΑΡΘΡΟ 4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o</w:t>
      </w:r>
    </w:p>
    <w:p w:rsidR="00F71B8E" w:rsidRPr="000149DE" w:rsidRDefault="00F71B8E" w:rsidP="00F71B8E">
      <w:pPr>
        <w:tabs>
          <w:tab w:val="left" w:pos="19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tabs>
          <w:tab w:val="left" w:pos="19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ΘΕΣΜΙΑ ΑΠΟΠΕΡΑΤΩΣΗΣ</w:t>
      </w:r>
    </w:p>
    <w:p w:rsidR="00F71B8E" w:rsidRPr="000149DE" w:rsidRDefault="00F71B8E" w:rsidP="00F71B8E">
      <w:pPr>
        <w:tabs>
          <w:tab w:val="left" w:pos="1920"/>
        </w:tabs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0149DE" w:rsidRDefault="000149DE" w:rsidP="004A0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211" w:rsidRPr="000149DE" w:rsidRDefault="004A0211" w:rsidP="00014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διάρκεια της Σύμβασης ορίζεται σε 6 (έξι) μήνες. Τ</w:t>
      </w:r>
      <w:r w:rsidRPr="000149DE">
        <w:rPr>
          <w:rFonts w:ascii="Times New Roman" w:hAnsi="Times New Roman" w:cs="Times New Roman"/>
          <w:iCs/>
          <w:spacing w:val="5"/>
          <w:kern w:val="1"/>
          <w:sz w:val="24"/>
          <w:szCs w:val="24"/>
        </w:rPr>
        <w:t>ο εν λόγω χρονικό διάστημα αρχίζει από την ημερομηνία υπογραφής του συμφωνητικού</w:t>
      </w:r>
      <w:r w:rsidRPr="00014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4B7" w:rsidRPr="000149DE" w:rsidRDefault="004A0211" w:rsidP="000149DE">
      <w:pPr>
        <w:tabs>
          <w:tab w:val="left" w:pos="19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συνολική διάρκεια της σύμβασης μπορεί να παρατείνεται έπειτα από αιτιολογημένη απόφαση της Αναθέτουσας Αρχής</w:t>
      </w:r>
      <w:r w:rsidR="00C83B6D" w:rsidRPr="000149DE">
        <w:rPr>
          <w:rFonts w:ascii="Times New Roman" w:hAnsi="Times New Roman" w:cs="Times New Roman"/>
          <w:sz w:val="24"/>
          <w:szCs w:val="24"/>
        </w:rPr>
        <w:t>, όπως περιγράφεται στο άρθρο 23 της Διακήρυξης.</w:t>
      </w:r>
    </w:p>
    <w:p w:rsidR="000F34B7" w:rsidRPr="000149DE" w:rsidRDefault="000F34B7" w:rsidP="000F34B7">
      <w:pPr>
        <w:tabs>
          <w:tab w:val="left" w:pos="19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o</w:t>
      </w:r>
    </w:p>
    <w:p w:rsidR="00F71B8E" w:rsidRPr="000149DE" w:rsidRDefault="00F71B8E" w:rsidP="00F71B8E">
      <w:pPr>
        <w:tabs>
          <w:tab w:val="left" w:pos="6120"/>
        </w:tabs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0F34B7" w:rsidRPr="000149DE" w:rsidRDefault="000F34B7" w:rsidP="000149DE">
      <w:pPr>
        <w:spacing w:line="280" w:lineRule="exac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ΕΓΓΥΗΣ</w:t>
      </w:r>
      <w:r w:rsidR="00AB2242">
        <w:rPr>
          <w:rFonts w:ascii="Times New Roman" w:eastAsia="Arial" w:hAnsi="Times New Roman" w:cs="Times New Roman"/>
          <w:sz w:val="24"/>
          <w:szCs w:val="24"/>
        </w:rPr>
        <w:t>ΕΙΣ</w:t>
      </w:r>
    </w:p>
    <w:p w:rsidR="000F34B7" w:rsidRPr="000149DE" w:rsidRDefault="000F34B7" w:rsidP="000F34B7">
      <w:pPr>
        <w:spacing w:line="280" w:lineRule="exact"/>
        <w:ind w:right="-59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0F34B7" w:rsidRPr="000149DE" w:rsidRDefault="000F34B7" w:rsidP="00014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Ο ανάδοχος στον οποίο κατακυρώθηκε η εργασία, υποχρεούται να προσκομίσει με την υπογραφή της σύμβασης, εγγύηση καλής εκτέλεσης, το ύψος της οποίας αντιστοιχεί σε ποσοστό 5% της συνολικής συμβατικής αξίας, χωρίς να υπολογίζεται ο Φ.Π.Α., σύμφωνα με τα οριζόμενα στο άρθρο 72, του Ν. 4412/2016 (Φ.Ε.Κ. 147 Α΄/2016).</w:t>
      </w:r>
    </w:p>
    <w:p w:rsidR="000F34B7" w:rsidRPr="000149DE" w:rsidRDefault="000F34B7" w:rsidP="00014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B7" w:rsidRPr="000149DE" w:rsidRDefault="000F34B7" w:rsidP="00014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εγγύηση εκδίδεται από πιστωτικά ιδρύματα που λειτουργούν νόμιμα στα κράτη – μέλη της Ευρωπαϊκής Ένωσης ή του Ε.Ο.Χ., ή στα κράτη – μέρη της Συμφωνίας Δημοσίων Συμβάσεων του Παγκόσμιου Οργανισμού Εμπορίου, που κυρώθηκε με το Ν. 2513/1997 (Φ.Ε.Κ. 139 τ. Α΄/1997) και έχουν, σύμφωνα με τις ισχύουσες διατάξεις, το δικαίωμα αυτό. Μπορεί, επίσης, να εκδοθεί από το Ε.Τ.Α.Α. - Τ.Σ.Μ.Ε.Δ.Ε., ή να παρασχεθεί με γραμμάτιο του Ταμείου Παρακαταθηκών και Δανείων, με παρακατάθεση σε αυτό του αντίστοιχου χρηματικού ποσού. Με την εγγυητική επιστολή, που αποτελεί αυτοτελή σύμβαση, ο εκδώσας αναλαμβάνει την υποχρέωση να καταβάλλει ορισμένο ποσό μετά από απλή έγγραφη ειδοποίηση εκείνου προς τον οποίο απευθύνεται, χωρίς να μπορεί να ερευνά, ούτε αν πράγματι υπάρχει ή αν είναι νόμιμη η απαίτηση (κύρια οφειλή).</w:t>
      </w:r>
    </w:p>
    <w:p w:rsidR="004A0211" w:rsidRPr="000149DE" w:rsidRDefault="004A0211" w:rsidP="00014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εγγύηση καλής εκτέλεσης επιστρέφεται στο σύνολό της, μετά την οριστική ποσοτική και ποιοτική παραλαβή του συνόλου του αντικειμένου της σύμβασης.</w:t>
      </w:r>
    </w:p>
    <w:p w:rsidR="00F71B8E" w:rsidRPr="000149DE" w:rsidRDefault="000F34B7" w:rsidP="000149DE">
      <w:pPr>
        <w:tabs>
          <w:tab w:val="left" w:pos="61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Κατά τα λοιπά, όπως αυτά ορίζονται στο άρθρο 19 της Διακήρυξης.</w:t>
      </w:r>
    </w:p>
    <w:p w:rsidR="00100B7D" w:rsidRDefault="00100B7D" w:rsidP="000149DE">
      <w:pPr>
        <w:tabs>
          <w:tab w:val="left" w:pos="61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F7D72" w:rsidRDefault="005F7D72" w:rsidP="000149DE">
      <w:pPr>
        <w:tabs>
          <w:tab w:val="left" w:pos="61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149DE" w:rsidRDefault="000149DE" w:rsidP="000149DE">
      <w:pPr>
        <w:tabs>
          <w:tab w:val="left" w:pos="61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149DE" w:rsidRPr="000149DE" w:rsidRDefault="000149DE" w:rsidP="000149DE">
      <w:pPr>
        <w:tabs>
          <w:tab w:val="left" w:pos="612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F71B8E">
      <w:pPr>
        <w:tabs>
          <w:tab w:val="left" w:pos="61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tabs>
          <w:tab w:val="left" w:pos="61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F71B8E">
      <w:pPr>
        <w:tabs>
          <w:tab w:val="left" w:pos="612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ΠΡΟΟΔΟΣ ΕΡΓΑΣΙΩΝ 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ΥΡΩΣΕΙΣ ΛΟΓΩ ΚΑΘΥΣΤΕΡΗΣΕΩΣ</w:t>
      </w:r>
    </w:p>
    <w:p w:rsidR="00F71B8E" w:rsidRPr="000149DE" w:rsidRDefault="00F71B8E" w:rsidP="00F71B8E">
      <w:pPr>
        <w:tabs>
          <w:tab w:val="left" w:pos="6120"/>
        </w:tabs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E16BA4" w:rsidP="00E16BA4">
      <w:pPr>
        <w:spacing w:line="232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Ε</w:t>
      </w:r>
      <w:r w:rsidRPr="000149DE">
        <w:rPr>
          <w:rFonts w:ascii="Times New Roman" w:eastAsia="Arial" w:hAnsi="Times New Roman" w:cs="Times New Roman"/>
          <w:sz w:val="24"/>
          <w:szCs w:val="24"/>
        </w:rPr>
        <w:t>φ' όσον διαταχθεί µε έγγραφο από την υπηρεσία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σχετική άδεια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ρµοδί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ρχών</w:t>
      </w:r>
      <w:r>
        <w:rPr>
          <w:rFonts w:ascii="Times New Roman" w:eastAsia="Arial" w:hAnsi="Times New Roman" w:cs="Times New Roman"/>
          <w:sz w:val="24"/>
          <w:szCs w:val="24"/>
        </w:rPr>
        <w:t>, ο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ανάδοχος υποχρεούται να διαθέ</w:t>
      </w:r>
      <w:r>
        <w:rPr>
          <w:rFonts w:ascii="Times New Roman" w:eastAsia="Arial" w:hAnsi="Times New Roman" w:cs="Times New Roman"/>
          <w:sz w:val="24"/>
          <w:szCs w:val="24"/>
        </w:rPr>
        <w:t>σ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ει τους απαραίτητους εργάτες και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ηχανικά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έσ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και να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φαρµόσει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υπερωρίες, νυκτερινά συνεργεία</w:t>
      </w:r>
      <w:r>
        <w:rPr>
          <w:rFonts w:ascii="Times New Roman" w:eastAsia="Arial" w:hAnsi="Times New Roman" w:cs="Times New Roman"/>
          <w:sz w:val="24"/>
          <w:szCs w:val="24"/>
        </w:rPr>
        <w:t>, ή/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και να εργαστεί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ξαιρέσιµε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ηµέρε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, αν το απαιτήσει η καλή και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µπρόθεσµη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εκτέλεση των εργασιών, </w:t>
      </w:r>
      <w:r>
        <w:rPr>
          <w:rFonts w:ascii="Times New Roman" w:eastAsia="Arial" w:hAnsi="Times New Roman" w:cs="Times New Roman"/>
          <w:sz w:val="24"/>
          <w:szCs w:val="24"/>
        </w:rPr>
        <w:t>ή λ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όγω του εξαιρετικά επείγοντο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ρισ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ιδικών εργασιών και για την ταχύτερη περάτωση τους για πρόληψη τυχό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για πρόληψη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µι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 έργο, </w:t>
      </w:r>
      <w:r>
        <w:rPr>
          <w:rFonts w:ascii="Times New Roman" w:eastAsia="Arial" w:hAnsi="Times New Roman" w:cs="Times New Roman"/>
          <w:sz w:val="24"/>
          <w:szCs w:val="24"/>
        </w:rPr>
        <w:t xml:space="preserve">ή 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λόγω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πικει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υσµεν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ρικών συνθηκών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16BA4" w:rsidRPr="000149DE" w:rsidRDefault="00E16BA4" w:rsidP="00E16BA4">
      <w:pPr>
        <w:spacing w:line="232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υδεµί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ξίωση του αναδόχου για πρόσθετη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δεν θα γίνει δεκτή για το λόγο αυτό.</w:t>
      </w:r>
    </w:p>
    <w:p w:rsidR="00F71B8E" w:rsidRPr="000149DE" w:rsidRDefault="00F71B8E" w:rsidP="000149DE">
      <w:pPr>
        <w:spacing w:line="226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Η υπηρεσί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ορεί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τά την εκτέλεση των εργασιών</w:t>
      </w:r>
      <w:r w:rsidR="00685584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να απαιτήσει από τον ανάδοχο να αυξήσει το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ριθ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συνεργείων, τις υπερωρίες και το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ριθ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ηµάτων</w:t>
      </w:r>
      <w:proofErr w:type="spellEnd"/>
      <w:r w:rsidR="00100B7D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ν κρίνει ότι 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ρυθµό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ης προόδου του έργου δεν είναι ικανοποιητικός.</w:t>
      </w:r>
    </w:p>
    <w:p w:rsidR="00F71B8E" w:rsidRPr="000149DE" w:rsidRDefault="00F71B8E" w:rsidP="000149DE">
      <w:pPr>
        <w:spacing w:line="59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85584" w:rsidRDefault="00F71B8E" w:rsidP="00685584">
      <w:pPr>
        <w:spacing w:line="232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Σε περίπτωση που ο ανάδοχος δεν εκπληρώνει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βατικ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υποχρεώσεις</w:t>
      </w:r>
      <w:r w:rsidR="00685584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δε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µορφώνε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ε τις γραπτές εντολές της </w:t>
      </w:r>
      <w:r w:rsidR="00E16BA4">
        <w:rPr>
          <w:rFonts w:ascii="Times New Roman" w:eastAsia="Arial" w:hAnsi="Times New Roman" w:cs="Times New Roman"/>
          <w:sz w:val="24"/>
          <w:szCs w:val="24"/>
        </w:rPr>
        <w:t>υ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πηρεσίας που είν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φω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ε τη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βα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τ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νόµο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κηρύσσεται έκπτωτος από την εργολαβία κατά τις διατάξεις του </w:t>
      </w:r>
      <w:r w:rsidR="00100B7D" w:rsidRPr="000149DE">
        <w:rPr>
          <w:rFonts w:ascii="Times New Roman" w:hAnsi="Times New Roman" w:cs="Times New Roman"/>
          <w:sz w:val="24"/>
          <w:szCs w:val="24"/>
        </w:rPr>
        <w:t>Ν. 4412/2016.</w:t>
      </w:r>
      <w:r w:rsidR="00685584" w:rsidRPr="0068558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F7CE7" w:rsidRDefault="000F7CE7" w:rsidP="000149DE">
      <w:pPr>
        <w:tabs>
          <w:tab w:val="left" w:pos="1725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F7CE7" w:rsidRDefault="000F7CE7" w:rsidP="000149DE">
      <w:pPr>
        <w:tabs>
          <w:tab w:val="left" w:pos="1725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F7CE7" w:rsidRDefault="000F7CE7" w:rsidP="000149DE">
      <w:pPr>
        <w:tabs>
          <w:tab w:val="left" w:pos="1725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tabs>
          <w:tab w:val="left" w:pos="1725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ΠΕΡΙΕΧΟΜΕΝΟ ΤΩΝ ΤΙΜΩΝ ΤΟΥ ΤΙΜΟΛΟΓΙΟΥ</w:t>
      </w:r>
    </w:p>
    <w:p w:rsidR="00F71B8E" w:rsidRPr="000149DE" w:rsidRDefault="00F71B8E" w:rsidP="00F71B8E">
      <w:pPr>
        <w:spacing w:line="0" w:lineRule="atLeas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ολογί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ναφέρονται σε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νάδ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λοκληρω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τασκευαστικά εργασιών, χωρίς ο ανάδοχος να δικαιούτ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µιά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άλλη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ληρωµ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πλήρη και έντεχνο εκτέλεση κάθε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ία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αυτές.</w:t>
      </w:r>
    </w:p>
    <w:p w:rsidR="00F71B8E" w:rsidRPr="000149DE" w:rsidRDefault="00F71B8E" w:rsidP="000149DE">
      <w:pPr>
        <w:spacing w:line="3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0149DE">
      <w:pPr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Κατά τα ανωτέρω σε όλες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ολογί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εριλαµβάνον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:</w:t>
      </w:r>
    </w:p>
    <w:p w:rsidR="00F71B8E" w:rsidRPr="000149DE" w:rsidRDefault="00F71B8E" w:rsidP="000149DE">
      <w:pPr>
        <w:spacing w:line="56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2"/>
        </w:numPr>
        <w:tabs>
          <w:tab w:val="left" w:pos="362"/>
        </w:tabs>
        <w:spacing w:line="231" w:lineRule="auto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δαπάνες λειτουργίας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εκτέλεση κάθε εργασίας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δηλ. τ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ισθώµα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ύσιµ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λιπαντικά, λόγω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µεραργι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οποιαδήποτε αιτία επιβάρυνσης, οι δαπάνες παραλαβής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άς</w:t>
      </w:r>
      <w:proofErr w:type="spellEnd"/>
      <w:r w:rsidR="00100B7D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πισκευής και επιστροφής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οι δαπάνες εγκατάστασης και τα ασφάλιστρα αυτών.</w:t>
      </w:r>
    </w:p>
    <w:p w:rsidR="00F71B8E" w:rsidRPr="000149DE" w:rsidRDefault="00F71B8E" w:rsidP="000149DE">
      <w:pPr>
        <w:spacing w:line="59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2"/>
        </w:numPr>
        <w:tabs>
          <w:tab w:val="left" w:pos="317"/>
        </w:tabs>
        <w:spacing w:line="229" w:lineRule="auto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δαπάνες για τ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ο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σωπικό των συνεργείων και του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ικού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ξοπλισµού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εργοδηγούς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οδηγού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χειριστές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οτεχνίτ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εχνίτες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ιδικευµένου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ανειδίκευτους εργάτες, γ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µεροµίσθι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υτών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µεραργί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ασφαλίσεις, ώρες αργίας, έκτακτε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χρηµατικ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αροχέ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.λ.π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.</w:t>
      </w:r>
    </w:p>
    <w:p w:rsidR="00F71B8E" w:rsidRPr="000149DE" w:rsidRDefault="00F71B8E" w:rsidP="000149DE">
      <w:pPr>
        <w:spacing w:line="57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2"/>
        </w:numPr>
        <w:tabs>
          <w:tab w:val="left" w:pos="487"/>
        </w:tabs>
        <w:spacing w:line="231" w:lineRule="auto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δαπάνες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κάθε είδος υλικών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φορτοεκφορτώσεων και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υτών, µε οποιοδήποτε µέσο από τον τόπο της παραγωγής 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ροµήθεια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πί τόπου των έργων, καθώς και κάθε υλικού που δε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τονοµάζε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αλλά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νδεχόµε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θα είναι απαραίτητο για να ολοκληρωθεί κατασκευαστικά κάθε εργασία.</w:t>
      </w:r>
    </w:p>
    <w:p w:rsidR="00F71B8E" w:rsidRPr="000149DE" w:rsidRDefault="00F71B8E" w:rsidP="000149DE">
      <w:pPr>
        <w:spacing w:line="59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numPr>
          <w:ilvl w:val="1"/>
          <w:numId w:val="2"/>
        </w:numPr>
        <w:tabs>
          <w:tab w:val="left" w:pos="353"/>
        </w:tabs>
        <w:spacing w:line="218" w:lineRule="auto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τυχόν δαπάνες κάθε είδους ασφαλίσεων και υλικών κ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ιώσε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προσωρινή κατάληψη εκτάσεων προς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αποθήκευση αυτών.</w:t>
      </w:r>
    </w:p>
    <w:p w:rsidR="00F71B8E" w:rsidRPr="000149DE" w:rsidRDefault="00F71B8E" w:rsidP="000149DE">
      <w:pPr>
        <w:spacing w:line="57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3"/>
        </w:numPr>
        <w:tabs>
          <w:tab w:val="left" w:pos="276"/>
        </w:tabs>
        <w:spacing w:line="218" w:lineRule="auto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Τα έξοδα απόσβεσης, αποθήκευσης και φύλαξης των εργαλείων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υλικών.</w:t>
      </w:r>
    </w:p>
    <w:p w:rsidR="00F71B8E" w:rsidRPr="000149DE" w:rsidRDefault="00F71B8E" w:rsidP="000149DE">
      <w:pPr>
        <w:spacing w:line="57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3"/>
        </w:numPr>
        <w:tabs>
          <w:tab w:val="left" w:pos="307"/>
        </w:tabs>
        <w:spacing w:line="259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MS PGothic" w:hAnsi="Times New Roman" w:cs="Times New Roman"/>
          <w:sz w:val="24"/>
          <w:szCs w:val="24"/>
        </w:rPr>
        <w:t>Γε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νικά κάθε δαπάνη που δε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τονοµάζε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ρητά αλλά είναι απαραίτητη για την ολοκλήρωση και έντεχνο εκτέλεση της εργασίας, για την οποία συντάχθηκε η σχετικ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ή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ολογί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spacing w:line="51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µί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ξίωση 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µφισβήτη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 xml:space="preserve">δεν 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είναι δυνατόν ν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θεµελιωθεί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κ των υστ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έ</w:t>
      </w:r>
      <w:r w:rsidRPr="000149DE">
        <w:rPr>
          <w:rFonts w:ascii="Times New Roman" w:eastAsia="Arial" w:hAnsi="Times New Roman" w:cs="Times New Roman"/>
          <w:sz w:val="24"/>
          <w:szCs w:val="24"/>
        </w:rPr>
        <w:t>ρ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ω</w:t>
      </w:r>
      <w:r w:rsidRPr="000149DE">
        <w:rPr>
          <w:rFonts w:ascii="Times New Roman" w:eastAsia="Arial" w:hAnsi="Times New Roman" w:cs="Times New Roman"/>
          <w:sz w:val="24"/>
          <w:szCs w:val="24"/>
        </w:rPr>
        <w:t>ν σχετικά προς τις ποσότητες και τις αποστάσεις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ά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υλικών που αφορούν, κάθε εργασία, καθώς και προς τις αποδόσεις των εργατοτεχνιτών και προς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µεροµισθί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υλικών,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η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µετοχή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ανάδοχου στ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ιαγωνισ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spacing w:line="50" w:lineRule="exact"/>
        <w:ind w:right="-5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0149DE">
      <w:pPr>
        <w:spacing w:line="227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Επιπλέον σ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ιµολογί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εριλαµβάνον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:</w:t>
      </w:r>
    </w:p>
    <w:p w:rsidR="00F71B8E" w:rsidRPr="000149DE" w:rsidRDefault="00F71B8E" w:rsidP="000149DE">
      <w:pPr>
        <w:spacing w:line="227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Οι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ισθοί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κάθε είδου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ιώσεις</w:t>
      </w:r>
      <w:proofErr w:type="spellEnd"/>
      <w:r w:rsidR="00100B7D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σφαλίσεις και έξοδα κινήσεως του διοικητικού και τεχνικού προσωπικού του αν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>χου.</w:t>
      </w:r>
    </w:p>
    <w:p w:rsidR="00F71B8E" w:rsidRPr="000149DE" w:rsidRDefault="00F71B8E" w:rsidP="000149DE">
      <w:pPr>
        <w:spacing w:line="52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326"/>
        </w:tabs>
        <w:spacing w:line="225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ι δαπάνες ιατρικής περίθαλψης γενικά του προσωπικού του αναδόχου και οι δαπάνες για κανονική λειτουργία των εγκαταστάσεων του εργοταξίου, ύδρευση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θέρµαν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.λ.π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spacing w:line="51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348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Τα έξοδ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µετοχ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ιαγωνισµό</w:t>
      </w:r>
      <w:proofErr w:type="spellEnd"/>
      <w:r w:rsidR="00100B7D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ύναψη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βάσεω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εγκαταστάσεως, εκτελέσεως και παραλαβής των εργασιών.</w:t>
      </w:r>
    </w:p>
    <w:p w:rsidR="00F71B8E" w:rsidRPr="000149DE" w:rsidRDefault="00F71B8E" w:rsidP="000149DE">
      <w:pPr>
        <w:spacing w:line="50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286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Κάθε είδους φόροι, τέλη, έξοδα εγγυήσεως, τόκοι κινήσεως κεφαλαίων και λοιπών πάσης φύσεως επιβαρύνσεις.</w:t>
      </w:r>
    </w:p>
    <w:p w:rsidR="00F71B8E" w:rsidRPr="000149DE" w:rsidRDefault="00F71B8E" w:rsidP="000149DE">
      <w:pPr>
        <w:spacing w:line="50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305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Έξοδ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φαρµογ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γκεκρι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χαράξεων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οκιµ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υλικών κ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οκιµ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ενικά για την παράδοση των έργων σε κανονική λειτουργία.</w:t>
      </w:r>
    </w:p>
    <w:p w:rsidR="00F71B8E" w:rsidRPr="000149DE" w:rsidRDefault="00F71B8E" w:rsidP="000149DE">
      <w:pPr>
        <w:spacing w:line="50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290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Έξοδα ασφαλίσεως 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προσωπικού του εργολάβου και πάσης φύσεω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ς τρίτους.</w:t>
      </w:r>
    </w:p>
    <w:p w:rsidR="00F71B8E" w:rsidRPr="000149DE" w:rsidRDefault="00F71B8E" w:rsidP="000149DE">
      <w:pPr>
        <w:spacing w:line="50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numPr>
          <w:ilvl w:val="0"/>
          <w:numId w:val="4"/>
        </w:numPr>
        <w:tabs>
          <w:tab w:val="left" w:pos="290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Έξοδ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θαρισµού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έργων και του εργοταξίου κ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κοµιδ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προϊόντων σε θέσεις που να επιτρέπονται από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στυνοµί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spacing w:line="46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3"/>
      <w:bookmarkEnd w:id="0"/>
    </w:p>
    <w:p w:rsidR="00F71B8E" w:rsidRPr="000149DE" w:rsidRDefault="00F71B8E" w:rsidP="000149DE">
      <w:pPr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8. Κάθε άλλη δαπάνη που δε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τονοµάζε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λλά είναι αναγκαία για την ορθή, έντεχν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η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φων</w:t>
      </w:r>
      <w:r w:rsidR="00100B7D" w:rsidRPr="000149DE">
        <w:rPr>
          <w:rFonts w:ascii="Times New Roman" w:eastAsia="Arial" w:hAnsi="Times New Roman" w:cs="Times New Roman"/>
          <w:sz w:val="24"/>
          <w:szCs w:val="24"/>
        </w:rPr>
        <w:t>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ς τ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βατικ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ιχεία εκτέλεση των εργασιών ή είν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τακτοποίηση των εργασιών από κάθε πλευρά σχετικά προς τις ισχύουσες διατάξεις</w:t>
      </w:r>
      <w:r w:rsidR="0062725F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θώς και κάθε είδους επισφαλή έξοδα.</w:t>
      </w:r>
    </w:p>
    <w:p w:rsidR="00F71B8E" w:rsidRPr="000149DE" w:rsidRDefault="00F71B8E" w:rsidP="000149DE">
      <w:pPr>
        <w:spacing w:line="373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373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Pr="000149DE" w:rsidRDefault="000149DE" w:rsidP="00F71B8E">
      <w:pPr>
        <w:spacing w:line="373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C7644A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ΑΡΘΡΟ 8</w:t>
      </w:r>
      <w:r w:rsidR="00F71B8E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ΜΗΧΑΝΙΚΟΣ ΕΞΟΠΛΙΣΜΟΣ</w:t>
      </w:r>
    </w:p>
    <w:p w:rsidR="00F71B8E" w:rsidRPr="000149DE" w:rsidRDefault="00F71B8E" w:rsidP="00F71B8E">
      <w:pPr>
        <w:spacing w:line="231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62725F" w:rsidP="000149DE">
      <w:pPr>
        <w:spacing w:line="231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Ο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ικό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ξοπλισµό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ου κάθε φορά απαιτείται για την εκτέλεση των εργασιών, 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αν δεν διατίθεται από τον ανάδοχο, θα εξευρίσκεται µε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έριµν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και µε δαπάνη του, ενώ η υπηρεσία δεν θα έχει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καµί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ανάµ</w:t>
      </w:r>
      <w:r w:rsidRPr="000149DE">
        <w:rPr>
          <w:rFonts w:ascii="Times New Roman" w:eastAsia="Arial" w:hAnsi="Times New Roman" w:cs="Times New Roman"/>
          <w:sz w:val="24"/>
          <w:szCs w:val="24"/>
        </w:rPr>
        <w:t>ε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ιξ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υποχρέωση ή ευθύνη σχετικά µε τον παραπάνω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ξοπλισµό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spacing w:line="358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0149DE">
      <w:pPr>
        <w:spacing w:line="358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358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ΑΤΥΧΗΜΑΤΑ ΚΑΙ ΖΗΜΙΕΣ</w:t>
      </w:r>
      <w:r w:rsidR="003A07A2">
        <w:rPr>
          <w:rFonts w:ascii="Times New Roman" w:eastAsia="Arial" w:hAnsi="Times New Roman" w:cs="Times New Roman"/>
          <w:sz w:val="24"/>
          <w:szCs w:val="24"/>
        </w:rPr>
        <w:t xml:space="preserve"> - ΑΣΦΑΛΙΣΗ</w:t>
      </w: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Οι ανάδοχοι των έργων τα οποία εκτελούνται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σ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ε ασφαλιστικές περιοχές ΙΚΑ, υποχρεούνται να ασφαλίζουν σ' αυτό όλο το προσωπικό που απασχολούν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Σε περιπτώσεις έργων που εκτελούνται εκτός ασφαλιστικών περιοχών ΙΚΑ, οι ανάδοχοι υποχρεούνται να συνεχίσουν την ασφάλιση του προσωπικού π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χρησιµοποιού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ο οποίο είν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σφαλισµένο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 ΙΚΑ και δεν έχει διακοπεί η ασφάλιση του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50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Το υπόλοιπο προσωπικό είν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υποχρεωµένο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ο ανάδοχος να ασφαλίσει σε µια από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ναγνωρισµέ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σφαλιστικές εταιρείες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ηµοσί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Η δαπάνη για όλα τα ασφάλιστρα τα οποία πρέπει να καταβάλει ο εργολάβος</w:t>
      </w:r>
      <w:r w:rsidR="0062725F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δηλ. εργοδοτική εισφορά και εισφορά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σφαλισµένου</w:t>
      </w:r>
      <w:proofErr w:type="spellEnd"/>
      <w:r w:rsidR="0062725F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βαρύνουν τον εργολάβο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63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Σε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µί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ερίπτωση δε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ορεί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να επιβαρυνθεί ο εργοδότης µε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προσωπικού του ανάδοχου και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ικ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σ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ε ξένη ιδιοκτησία και σε έργα του </w:t>
      </w:r>
      <w:proofErr w:type="spellStart"/>
      <w:r w:rsidRPr="000149DE">
        <w:rPr>
          <w:rFonts w:ascii="Times New Roman" w:eastAsia="PMingLiU" w:hAnsi="Times New Roman" w:cs="Times New Roman"/>
          <w:sz w:val="24"/>
          <w:szCs w:val="24"/>
        </w:rPr>
        <w:t>Δ</w:t>
      </w:r>
      <w:r w:rsidRPr="000149DE">
        <w:rPr>
          <w:rFonts w:ascii="Times New Roman" w:eastAsia="Arial" w:hAnsi="Times New Roman" w:cs="Times New Roman"/>
          <w:sz w:val="24"/>
          <w:szCs w:val="24"/>
        </w:rPr>
        <w:t>ηµόσι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149DE">
        <w:rPr>
          <w:rFonts w:ascii="Times New Roman" w:eastAsia="PMingLiU" w:hAnsi="Times New Roman" w:cs="Times New Roman"/>
          <w:sz w:val="24"/>
          <w:szCs w:val="24"/>
        </w:rPr>
        <w:t>Δ</w:t>
      </w:r>
      <w:r w:rsidRPr="000149DE">
        <w:rPr>
          <w:rFonts w:ascii="Times New Roman" w:eastAsia="Arial" w:hAnsi="Times New Roman" w:cs="Times New Roman"/>
          <w:sz w:val="24"/>
          <w:szCs w:val="24"/>
        </w:rPr>
        <w:t>ήµ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Κοινοτήτων</w:t>
      </w:r>
      <w:r w:rsidR="0062725F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γενικά κάθε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ρφ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οινωφελή έργα.</w:t>
      </w:r>
    </w:p>
    <w:p w:rsidR="00F71B8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Pr="000149DE" w:rsidRDefault="000149D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8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C7644A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ΦΟΡΟΙ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ΕΛΗ ΚΑΙ ΚΡΑΤΗΣΕΙΣ</w:t>
      </w:r>
    </w:p>
    <w:p w:rsidR="00F71B8E" w:rsidRPr="000149DE" w:rsidRDefault="00F71B8E" w:rsidP="00F71B8E">
      <w:pPr>
        <w:spacing w:line="232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2725F" w:rsidRPr="000149DE" w:rsidRDefault="0062725F" w:rsidP="000149DE">
      <w:pPr>
        <w:pStyle w:val="a4"/>
      </w:pPr>
      <w:r w:rsidRPr="000149DE">
        <w:t>Ο ανάδοχος βαρύνεται με τις εξής κρατήσεις: 0,02% υπέρ του Δημοσίου, σύμφωνα με την παρ. 6 του άρθρου 36 του ν. 4412/16, προκαταβολή φόρου 8%  και  0,06 % υπέρ των λειτουργικών αναγκών της Ενιαίας Ανεξάρτητης Αρχής Δημοσίων Συμβάσεων, σύμφωνα με το άρθρο 4 παρ 3 του Ν 4013/2011, καθώς και με κάθε άλλη κράτηση που νόμιμα έχει επιβληθεί μέχρι την ημέρα της δημοσίευσης της προκήρυξης.</w:t>
      </w:r>
    </w:p>
    <w:p w:rsidR="00F71B8E" w:rsidRPr="000149DE" w:rsidRDefault="0062725F" w:rsidP="000149DE">
      <w:pPr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Επίσης, 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είναι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υποχρεωµένο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στην καταβολή στο εργατοτεχνικό προσωπικό των κάθε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ορφή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δώρων, για τις εορτές Πάσχα και Χριστουγέννων, καθώς και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ηµερών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υποχρεωτικής αργίας και τυχόν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πιδόµατο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άδειας.</w:t>
      </w:r>
    </w:p>
    <w:p w:rsidR="00F71B8E" w:rsidRPr="000149DE" w:rsidRDefault="00F71B8E" w:rsidP="000149DE">
      <w:pPr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Εά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µέρ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ου έγινε 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ιαγωνισµό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πιβληθούν φόροι, τέλη και κρατήσεις ή καταργηθού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ρισµένο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αυτούς που ισχύουν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 αντίστοιχο πόσο πληρώνεται επί πλέον ή εκπίπτει αντίστοιχα από του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ού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αν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>χου, ενώ πιστοποιείται το ανωτέρω π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ο</w:t>
      </w:r>
      <w:r w:rsidRPr="000149DE">
        <w:rPr>
          <w:rFonts w:ascii="Times New Roman" w:eastAsia="Arial" w:hAnsi="Times New Roman" w:cs="Times New Roman"/>
          <w:sz w:val="24"/>
          <w:szCs w:val="24"/>
        </w:rPr>
        <w:t>σ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υ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ού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0149DE">
      <w:pPr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0149DE">
      <w:pPr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49DE" w:rsidRDefault="000149DE" w:rsidP="000149DE">
      <w:pPr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49DE" w:rsidRPr="000149DE" w:rsidRDefault="000149DE" w:rsidP="000149DE">
      <w:pPr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>ΑΡΘΡΟ 1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ΜΕΛΕΤΗ ΣΥΝΘΗΚΩΝ ΤΩΝ ΕΡΓΑΣΙΩΝ</w:t>
      </w:r>
    </w:p>
    <w:p w:rsidR="00F71B8E" w:rsidRPr="000149DE" w:rsidRDefault="00F71B8E" w:rsidP="000149DE">
      <w:pPr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0149DE">
      <w:pPr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Η έννοια της επίδοσης της προσφοράς του αν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9E5770" w:rsidRP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χου είναι ότι είχε και έλαβε υπόψη του τις γενικές και τοπικές συνθήκες των εργασιών κατά τη σύνταξη της προσφοράς, δηλαδή τη θέση του έργου και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τµ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,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ε κάθε µέσο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η διάθεση, διαχείριση και εναποθήκευση των υλικών, την κατάσταση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ρόµ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ην ανάγκη κατασκευή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ρόµ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σπέλασης, την ευχέρεια εξεύρεσης εργατικών χεριών, νερού, ηλεκτρικού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ρεύµατο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ις καιρικές συνθήκες, τη δίαιτα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ρευ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όλες τις άλλες τοπικές, ειδικές και γενικές συνθήκες, τ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δυνάµε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να</w:t>
      </w:r>
      <w:bookmarkStart w:id="1" w:name="page4"/>
      <w:bookmarkEnd w:id="1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κύψου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τήµα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τα οποία κατά οποιοδήποτε τρόπο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ορού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να επηρεάσουν το κόστος των εργασιών και ότι οι εργασίες θα εκτελεστούν κατά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βασ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προς την οποία σε κάθε περίπτωση είν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υποχρεωµένο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ν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µορφωθεί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ο ανάδοχος.</w:t>
      </w:r>
    </w:p>
    <w:p w:rsidR="00F71B8E" w:rsidRDefault="00F71B8E" w:rsidP="00F71B8E">
      <w:pPr>
        <w:spacing w:line="374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Default="000149DE" w:rsidP="00F71B8E">
      <w:pPr>
        <w:spacing w:line="374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149DE" w:rsidRPr="000149DE" w:rsidRDefault="000149DE" w:rsidP="00F71B8E">
      <w:pPr>
        <w:spacing w:line="374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C7644A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2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ΦΥΛΑΞΗ ΥΛΙΚΩΝ ΕΡΓΑΣΙΩΝ 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 ΥΠΑΡΧΟΥΣΕΣ ΚΑΤΑΣΚΕΥΕΣ ΚΑΙ</w:t>
      </w:r>
    </w:p>
    <w:p w:rsidR="00F71B8E" w:rsidRPr="000149DE" w:rsidRDefault="00F71B8E" w:rsidP="00F71B8E">
      <w:pPr>
        <w:spacing w:line="209" w:lineRule="auto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ΜΕΤΡΑ ΠΡΟΣΤΑΣΙΑΣ ΒΛΑΣΤΗΣΗΣ</w:t>
      </w:r>
    </w:p>
    <w:p w:rsidR="00F71B8E" w:rsidRPr="000149DE" w:rsidRDefault="00F71B8E" w:rsidP="00F71B8E">
      <w:pPr>
        <w:spacing w:line="209" w:lineRule="auto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numPr>
          <w:ilvl w:val="0"/>
          <w:numId w:val="5"/>
        </w:numPr>
        <w:tabs>
          <w:tab w:val="left" w:pos="278"/>
        </w:tabs>
        <w:spacing w:line="231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Ο ανάδοχος φυλάσσει και διατηρεί σε καλή κατάσταση όλα τ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ήµα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λπ και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σ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ου υπάρχουν στο εργοτάξιο, καθώς και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κτελούµε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αυτόν εργασίες. Σχετικές διαταγές της υπηρεσίας εκτελούνται από τον εργολάβο, σε περίπτωση δε που δεν </w:t>
      </w:r>
      <w:r w:rsidR="000149DE">
        <w:rPr>
          <w:rFonts w:ascii="Times New Roman" w:eastAsia="Arial" w:hAnsi="Times New Roman" w:cs="Times New Roman"/>
          <w:sz w:val="24"/>
          <w:szCs w:val="24"/>
        </w:rPr>
        <w:t>υλοποιηθούν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τρ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φύλαξης, προστασίας ή διατήρησης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αµβάνον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τον εργοδότη µε αντίστοιχ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ταλογισ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δαπανών σε βάρος του αν</w:t>
      </w:r>
      <w:r w:rsid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>χου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numPr>
          <w:ilvl w:val="0"/>
          <w:numId w:val="5"/>
        </w:numPr>
        <w:tabs>
          <w:tab w:val="left" w:pos="293"/>
        </w:tabs>
        <w:spacing w:line="232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 ανάδοχος οφείλει να λάβει όλα τ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τρ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φύλαξης και προστασίας των κάθε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ρφή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οινωφελών έργων που βρίσκονται κοντά σ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κτελούµε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ργασίες για την πρόληψη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µι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διακοπή της λειτουργίας τους.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µί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ου προκλήθηκαν από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µέλει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αν</w:t>
      </w:r>
      <w:r w:rsid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>χου</w:t>
      </w:r>
      <w:r w:rsidR="000149DE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πανορθώνοντ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µέσω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αυτόν, διαφορετικά η επανόρθωση γίνεται από τον εργοδότη σε βάρος και γ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αν</w:t>
      </w:r>
      <w:r w:rsidR="000149DE"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>δ</w:t>
      </w:r>
      <w:r w:rsidR="000149DE"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>χου.</w:t>
      </w:r>
    </w:p>
    <w:p w:rsidR="00F71B8E" w:rsidRPr="000149DE" w:rsidRDefault="00F71B8E" w:rsidP="00F71B8E">
      <w:pPr>
        <w:spacing w:line="55" w:lineRule="exac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numPr>
          <w:ilvl w:val="0"/>
          <w:numId w:val="5"/>
        </w:numPr>
        <w:tabs>
          <w:tab w:val="left" w:pos="348"/>
        </w:tabs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 ανάδοχος προφυλάσσει και προστατεύει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υφισταµέν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βλάστηση και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λλιεργηµέ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κτάσεις της περιοχής που εκτελούνται οι εργασίες και ευθύνεται για κάθε κοπή δένδρου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θάµν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καταστροφή φυτείας, η οποία δεν ήταν απαραίτητη να γίνει κατά την εκτέλεση της εργασίας.</w:t>
      </w:r>
    </w:p>
    <w:p w:rsidR="00F71B8E" w:rsidRPr="000149DE" w:rsidRDefault="00F71B8E" w:rsidP="00F71B8E">
      <w:pPr>
        <w:spacing w:line="283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lastRenderedPageBreak/>
        <w:t>ΑΡΘΡΟ 1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Default="00F71B8E" w:rsidP="0047246B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ΠΡΟΛΗΨΗ </w:t>
      </w:r>
      <w:r w:rsidR="0047246B" w:rsidRPr="000149DE">
        <w:rPr>
          <w:rFonts w:ascii="Times New Roman" w:eastAsia="Arial" w:hAnsi="Times New Roman" w:cs="Times New Roman"/>
          <w:sz w:val="24"/>
          <w:szCs w:val="24"/>
        </w:rPr>
        <w:t>ΕΡΓΑΣΙΑΚΟΥ ΚΙΝΔΥΝΟΥ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ΜΕΤΡΑ ΥΓΙΕΙΝΗΣ ΚΑΙ ΑΣΦΑΛΕΙΑΣ </w:t>
      </w:r>
      <w:r w:rsidR="0047246B">
        <w:rPr>
          <w:rFonts w:ascii="Times New Roman" w:eastAsia="Arial" w:hAnsi="Times New Roman" w:cs="Times New Roman"/>
          <w:sz w:val="24"/>
          <w:szCs w:val="24"/>
        </w:rPr>
        <w:t>-</w:t>
      </w:r>
      <w:r w:rsidR="0047246B" w:rsidRPr="000149DE">
        <w:rPr>
          <w:rFonts w:ascii="Times New Roman" w:eastAsia="Arial" w:hAnsi="Times New Roman" w:cs="Times New Roman"/>
          <w:sz w:val="24"/>
          <w:szCs w:val="24"/>
        </w:rPr>
        <w:t>ΕΥΘΥΝΕΣ ΑΝΑΔΟΧΟΥ</w:t>
      </w:r>
    </w:p>
    <w:p w:rsidR="0047246B" w:rsidRPr="000149DE" w:rsidRDefault="0047246B" w:rsidP="0047246B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3A07A2" w:rsidP="00F71B8E">
      <w:pPr>
        <w:numPr>
          <w:ilvl w:val="0"/>
          <w:numId w:val="6"/>
        </w:numPr>
        <w:tabs>
          <w:tab w:val="left" w:pos="290"/>
        </w:tabs>
        <w:spacing w:line="263" w:lineRule="exac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α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νάδοχος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ανεξάρτητα από τις υποχρεώσεις και ευθύνες που απορρέουν από τις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κείµενε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διατάξεις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λαµβάνει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έτρ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πρόληψη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ατυχηµάτων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προς το προσωπικό που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χρησιµοποιείται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και προς κάθε τρίτο, καθώς και για παροχή πρώτων βοηθειών προς αυτούς. </w:t>
      </w:r>
      <w:r w:rsidR="00F71B8E" w:rsidRPr="000149DE">
        <w:rPr>
          <w:rFonts w:ascii="Times New Roman" w:eastAsia="PMingLiU" w:hAnsi="Times New Roman" w:cs="Times New Roman"/>
          <w:sz w:val="24"/>
          <w:szCs w:val="24"/>
        </w:rPr>
        <w:t>Γ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αιώδη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ορύγµατ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υποστηρίζονται πάντοτε, γενικά δε τα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ορύγµατ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έσα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σε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κατοικηµένες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περιοχές, πρέπει επί πλέον να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πισηµαίνονται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µε φώτα τη νύκτα. </w:t>
      </w:r>
      <w:r w:rsidR="00F71B8E" w:rsidRPr="000149DE">
        <w:rPr>
          <w:rFonts w:ascii="Times New Roman" w:eastAsia="PMingLiU" w:hAnsi="Times New Roman" w:cs="Times New Roman"/>
          <w:sz w:val="24"/>
          <w:szCs w:val="24"/>
        </w:rPr>
        <w:t>Δ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ιαταγές της υπηρεσίας σχετικές µε την εξασφάλιση της κυκλοφορίας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71B8E" w:rsidRPr="000149DE">
        <w:rPr>
          <w:rFonts w:ascii="Times New Roman" w:eastAsia="Arial" w:hAnsi="Times New Roman" w:cs="Times New Roman"/>
          <w:sz w:val="24"/>
          <w:szCs w:val="24"/>
        </w:rPr>
        <w:t>εφαρµόζονται</w:t>
      </w:r>
      <w:proofErr w:type="spellEnd"/>
      <w:r w:rsidR="00F71B8E" w:rsidRPr="000149DE">
        <w:rPr>
          <w:rFonts w:ascii="Times New Roman" w:eastAsia="Arial" w:hAnsi="Times New Roman" w:cs="Times New Roman"/>
          <w:sz w:val="24"/>
          <w:szCs w:val="24"/>
        </w:rPr>
        <w:t xml:space="preserve"> µε ευθύνη και δαπάνη του αν</w:t>
      </w:r>
      <w:r>
        <w:rPr>
          <w:rFonts w:ascii="Times New Roman" w:eastAsia="Arial" w:hAnsi="Times New Roman" w:cs="Times New Roman"/>
          <w:sz w:val="24"/>
          <w:szCs w:val="24"/>
        </w:rPr>
        <w:t>α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δ</w:t>
      </w:r>
      <w:r>
        <w:rPr>
          <w:rFonts w:ascii="Times New Roman" w:eastAsia="Arial" w:hAnsi="Times New Roman" w:cs="Times New Roman"/>
          <w:sz w:val="24"/>
          <w:szCs w:val="24"/>
        </w:rPr>
        <w:t>ό</w:t>
      </w:r>
      <w:r w:rsidR="00F71B8E" w:rsidRPr="000149DE">
        <w:rPr>
          <w:rFonts w:ascii="Times New Roman" w:eastAsia="Arial" w:hAnsi="Times New Roman" w:cs="Times New Roman"/>
          <w:sz w:val="24"/>
          <w:szCs w:val="24"/>
        </w:rPr>
        <w:t>χου.</w:t>
      </w:r>
    </w:p>
    <w:p w:rsidR="00F71B8E" w:rsidRPr="000149DE" w:rsidRDefault="00F71B8E" w:rsidP="00F71B8E">
      <w:pPr>
        <w:spacing w:line="50" w:lineRule="exact"/>
        <w:ind w:right="-59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numPr>
          <w:ilvl w:val="0"/>
          <w:numId w:val="6"/>
        </w:numPr>
        <w:tabs>
          <w:tab w:val="left" w:pos="295"/>
        </w:tabs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ανάδοχος διατηρεί το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ο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φαρµακευτικ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υλικό για την παροχή πρώτων βοηθειών.</w:t>
      </w:r>
    </w:p>
    <w:p w:rsidR="00B019F3" w:rsidRPr="000149DE" w:rsidRDefault="00B019F3" w:rsidP="00B019F3">
      <w:pPr>
        <w:spacing w:line="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19F3" w:rsidRPr="000149DE" w:rsidRDefault="00B019F3" w:rsidP="00B019F3">
      <w:pPr>
        <w:numPr>
          <w:ilvl w:val="0"/>
          <w:numId w:val="9"/>
        </w:numPr>
        <w:tabs>
          <w:tab w:val="left" w:pos="262"/>
        </w:tabs>
        <w:spacing w:line="22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ανάδοχος υποχρεούται να φροντίζει για την τήρηση της τάξης και της καθαριότητας στο εργοτάξι</w:t>
      </w:r>
      <w:r>
        <w:rPr>
          <w:rFonts w:ascii="Times New Roman" w:eastAsia="Arial" w:hAnsi="Times New Roman" w:cs="Times New Roman"/>
          <w:sz w:val="24"/>
          <w:szCs w:val="24"/>
        </w:rPr>
        <w:t>ό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την έκδοση τυχό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στυνοµικ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δειών, ως και για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µόρφωσ</w:t>
      </w:r>
      <w:r>
        <w:rPr>
          <w:rFonts w:ascii="Times New Roman" w:eastAsia="Arial" w:hAnsi="Times New Roman" w:cs="Times New Roman"/>
          <w:sz w:val="24"/>
          <w:szCs w:val="24"/>
        </w:rPr>
        <w:t>ή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προς τις εκάστοτε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στυνοµικ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διατάξεις, τους εργατικού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Νόµου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ις Συλλογικέ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υµβάσει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, τις Κοινωνικές Ασφαλίσε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.λ.π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B019F3" w:rsidRPr="000149DE" w:rsidRDefault="00B019F3" w:rsidP="00B019F3">
      <w:pPr>
        <w:spacing w:line="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019F3" w:rsidRPr="000149DE" w:rsidRDefault="00B019F3" w:rsidP="00B019F3">
      <w:pPr>
        <w:numPr>
          <w:ilvl w:val="0"/>
          <w:numId w:val="9"/>
        </w:numPr>
        <w:tabs>
          <w:tab w:val="left" w:pos="288"/>
        </w:tabs>
        <w:spacing w:line="23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ανάδοχος πρέπει να παίρνει όλα τ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αιτούµε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τρ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φύλαξης των υλικών π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χρησιµοποιούνται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ηχανηµάτ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, των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ταφορικώ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σ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ως και ασφαλείας του εν γένει εργατοτεχνικού προσωπικού, των επιβλεπόντων και παντός τρίτου και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άλισ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φω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µε τις οδηγίες της επιβλ</w:t>
      </w:r>
      <w:r>
        <w:rPr>
          <w:rFonts w:ascii="Times New Roman" w:eastAsia="Arial" w:hAnsi="Times New Roman" w:cs="Times New Roman"/>
          <w:sz w:val="24"/>
          <w:szCs w:val="24"/>
        </w:rPr>
        <w:t>έ</w:t>
      </w:r>
      <w:r w:rsidRPr="000149DE">
        <w:rPr>
          <w:rFonts w:ascii="Times New Roman" w:eastAsia="Arial" w:hAnsi="Times New Roman" w:cs="Times New Roman"/>
          <w:sz w:val="24"/>
          <w:szCs w:val="24"/>
        </w:rPr>
        <w:t>πο</w:t>
      </w:r>
      <w:r>
        <w:rPr>
          <w:rFonts w:ascii="Times New Roman" w:eastAsia="Arial" w:hAnsi="Times New Roman" w:cs="Times New Roman"/>
          <w:sz w:val="24"/>
          <w:szCs w:val="24"/>
        </w:rPr>
        <w:t>υ</w:t>
      </w:r>
      <w:r w:rsidRPr="000149DE">
        <w:rPr>
          <w:rFonts w:ascii="Times New Roman" w:eastAsia="Arial" w:hAnsi="Times New Roman" w:cs="Times New Roman"/>
          <w:sz w:val="24"/>
          <w:szCs w:val="24"/>
        </w:rPr>
        <w:t>σ</w:t>
      </w:r>
      <w:r>
        <w:rPr>
          <w:rFonts w:ascii="Times New Roman" w:eastAsia="Arial" w:hAnsi="Times New Roman" w:cs="Times New Roman"/>
          <w:sz w:val="24"/>
          <w:szCs w:val="24"/>
        </w:rPr>
        <w:t>α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ς υπηρεσίας, τους ισχύοντε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Νόµου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διατάξεις. Σε περίπτωση µη τηρήσεως των ανωτέρω, ο ανάδοχος θα φέρει ακέραια την ευθύνη.</w:t>
      </w:r>
    </w:p>
    <w:p w:rsidR="00B019F3" w:rsidRPr="000149DE" w:rsidRDefault="00B019F3" w:rsidP="00B019F3">
      <w:pPr>
        <w:spacing w:line="55" w:lineRule="exact"/>
        <w:rPr>
          <w:rFonts w:ascii="Times New Roman" w:eastAsia="Arial" w:hAnsi="Times New Roman" w:cs="Times New Roman"/>
          <w:sz w:val="24"/>
          <w:szCs w:val="24"/>
        </w:rPr>
      </w:pPr>
    </w:p>
    <w:p w:rsidR="00B019F3" w:rsidRPr="000149DE" w:rsidRDefault="00B019F3" w:rsidP="00B019F3">
      <w:pPr>
        <w:spacing w:line="51" w:lineRule="exact"/>
        <w:rPr>
          <w:rFonts w:ascii="Times New Roman" w:eastAsia="Arial" w:hAnsi="Times New Roman" w:cs="Times New Roman"/>
          <w:sz w:val="24"/>
          <w:szCs w:val="24"/>
        </w:rPr>
      </w:pPr>
    </w:p>
    <w:p w:rsidR="00B019F3" w:rsidRPr="000149DE" w:rsidRDefault="00B019F3" w:rsidP="00B019F3">
      <w:pPr>
        <w:spacing w:line="225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Κατά την εκτέλεση των </w:t>
      </w:r>
      <w:r>
        <w:rPr>
          <w:rFonts w:ascii="Times New Roman" w:eastAsia="Arial" w:hAnsi="Times New Roman" w:cs="Times New Roman"/>
          <w:sz w:val="24"/>
          <w:szCs w:val="24"/>
        </w:rPr>
        <w:t>ε</w:t>
      </w:r>
      <w:r w:rsidRPr="000149DE">
        <w:rPr>
          <w:rFonts w:ascii="Times New Roman" w:eastAsia="Arial" w:hAnsi="Times New Roman" w:cs="Times New Roman"/>
          <w:sz w:val="24"/>
          <w:szCs w:val="24"/>
        </w:rPr>
        <w:t>ργ</w:t>
      </w:r>
      <w:r>
        <w:rPr>
          <w:rFonts w:ascii="Times New Roman" w:eastAsia="Arial" w:hAnsi="Times New Roman" w:cs="Times New Roman"/>
          <w:sz w:val="24"/>
          <w:szCs w:val="24"/>
        </w:rPr>
        <w:t>ασιών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θα ληφθούν από τον εργολάβο όλα τα αναγκαί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έτρ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αποφυγ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ήµατο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υ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ργαζοµένου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ή διαβάτες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οποιασδήποτε βλάβης στις εγκαταστάσεις κοινής ωφελείας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υπονόµους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ως και τι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παρακείµενε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οικοδοµ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B019F3" w:rsidRPr="000149DE" w:rsidRDefault="00B019F3" w:rsidP="00B019F3">
      <w:pPr>
        <w:spacing w:line="51" w:lineRule="exact"/>
        <w:rPr>
          <w:rFonts w:ascii="Times New Roman" w:eastAsia="Arial" w:hAnsi="Times New Roman" w:cs="Times New Roman"/>
          <w:sz w:val="24"/>
          <w:szCs w:val="24"/>
        </w:rPr>
      </w:pPr>
    </w:p>
    <w:p w:rsidR="00B019F3" w:rsidRPr="000149DE" w:rsidRDefault="00B019F3" w:rsidP="00B019F3">
      <w:pPr>
        <w:spacing w:line="218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Οποιαδήποτε τέτο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µιά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θα βαρύνει αποκλειστικά τον ανάδοχο, η δε επανόρθωση θα γίνει σε βάρος και γ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.</w:t>
      </w:r>
    </w:p>
    <w:p w:rsidR="00B019F3" w:rsidRPr="000149DE" w:rsidRDefault="00B019F3" w:rsidP="00B019F3">
      <w:pPr>
        <w:spacing w:line="23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Κατά συνέπεια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ε περίπτωση παράβασης 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ήµατος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ο ανάδοχος είναι ο µόνος υπεύθυνος αστικά και ποινικά και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άλισ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γ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ζηµιέ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τυχήµατ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ίτε στο προσωπικό του (εργάτες, υπαλλήλου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.λ.π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)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ίτε στις κατασκευές, είτε στον εργοδότη, είτε σε τρίτους, λόγω παράβασης ή παράλειψης κατά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φαρµογή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ναφερο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ην παρούσα.</w:t>
      </w:r>
    </w:p>
    <w:p w:rsidR="00B019F3" w:rsidRPr="000149DE" w:rsidRDefault="00B019F3" w:rsidP="00B019F3">
      <w:pPr>
        <w:spacing w:line="51" w:lineRule="exact"/>
        <w:rPr>
          <w:rFonts w:ascii="Times New Roman" w:eastAsia="Arial" w:hAnsi="Times New Roman" w:cs="Times New Roman"/>
          <w:sz w:val="24"/>
          <w:szCs w:val="24"/>
        </w:rPr>
      </w:pPr>
    </w:p>
    <w:p w:rsidR="00B019F3" w:rsidRPr="000149DE" w:rsidRDefault="00B019F3" w:rsidP="00B019F3">
      <w:pPr>
        <w:spacing w:line="229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Άρα, ο ανάδοχος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ίναι αποκλειστικά υπόχρεος για τυχόν καταβολή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ποζηµίωση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αι έχει κάθε άλλη αστική ή ποινική ευθύνη απ' όπου και αν προκύπτει από την εκτέλεση των εργασιών,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κόµη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κι αν αυτό δεν οφείλεται στην υπαιτιότητα ή παράλειψ</w:t>
      </w:r>
      <w:r>
        <w:rPr>
          <w:rFonts w:ascii="Times New Roman" w:eastAsia="Arial" w:hAnsi="Times New Roman" w:cs="Times New Roman"/>
          <w:sz w:val="24"/>
          <w:szCs w:val="24"/>
        </w:rPr>
        <w:t>ή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λλά σε τυχαίο γεγονός.</w:t>
      </w:r>
    </w:p>
    <w:p w:rsidR="00F71B8E" w:rsidRDefault="00F71B8E" w:rsidP="00F71B8E">
      <w:pPr>
        <w:spacing w:line="357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3701DB" w:rsidRPr="000149DE" w:rsidRDefault="003701DB" w:rsidP="00F71B8E">
      <w:pPr>
        <w:spacing w:line="357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357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tabs>
          <w:tab w:val="left" w:pos="2040"/>
        </w:tabs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4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ΤΟΠΟΓΡΑΦΙΚΕΣ ΕΡΓΑΣΙΕΣ 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ΦΑΡΜΟΓΕΣ ΕΠΙ ΤΟΥ ΕΔΑΦΟΥΣ</w:t>
      </w:r>
    </w:p>
    <w:p w:rsidR="00F71B8E" w:rsidRPr="000149DE" w:rsidRDefault="00F71B8E" w:rsidP="00F71B8E">
      <w:pPr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29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Κάθε εργασία που είναι αναγκαία κατά την κρίση της υπηρεσίας για τη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φαρµογή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στο έδαφος των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εγκεκριµένων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χαράξεων</w:t>
      </w:r>
      <w:r w:rsidR="003A07A2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κτελείτα</w:t>
      </w:r>
      <w:r w:rsidR="003A07A2">
        <w:rPr>
          <w:rFonts w:ascii="Times New Roman" w:eastAsia="Arial" w:hAnsi="Times New Roman" w:cs="Times New Roman"/>
          <w:sz w:val="24"/>
          <w:szCs w:val="24"/>
        </w:rPr>
        <w:t>ι µε φροντίδα και δαπάνη του αναδό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χου κατά τις οδηγίες της υπηρεσίας, η οποία ελέγχει την ακρίβεια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σύµφω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ρος τους ισχύοντ</w:t>
      </w:r>
      <w:r w:rsidR="003A07A2">
        <w:rPr>
          <w:rFonts w:ascii="Times New Roman" w:eastAsia="Arial" w:hAnsi="Times New Roman" w:cs="Times New Roman"/>
          <w:sz w:val="24"/>
          <w:szCs w:val="24"/>
        </w:rPr>
        <w:t>ε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ς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κανονισµού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0149DE" w:rsidRDefault="00F71B8E" w:rsidP="00F71B8E">
      <w:pPr>
        <w:spacing w:line="51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Οι δαπάνες των παραπάνω εργασιών σε υλικά και τεχνικά µ</w:t>
      </w:r>
      <w:proofErr w:type="spellStart"/>
      <w:r w:rsidR="004D7827">
        <w:rPr>
          <w:rFonts w:ascii="Times New Roman" w:eastAsia="Arial" w:hAnsi="Times New Roman" w:cs="Times New Roman"/>
          <w:sz w:val="24"/>
          <w:szCs w:val="24"/>
        </w:rPr>
        <w:t>έσα</w:t>
      </w:r>
      <w:proofErr w:type="spellEnd"/>
      <w:r w:rsidR="004D782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eastAsia="Arial" w:hAnsi="Times New Roman" w:cs="Times New Roman"/>
          <w:sz w:val="24"/>
          <w:szCs w:val="24"/>
        </w:rPr>
        <w:t>και προσωπικό</w:t>
      </w:r>
      <w:r w:rsidR="003A07A2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βαρύνουν τον ανάδοχο.</w:t>
      </w:r>
    </w:p>
    <w:p w:rsidR="00F71B8E" w:rsidRPr="000149DE" w:rsidRDefault="00F71B8E" w:rsidP="00F71B8E">
      <w:pPr>
        <w:spacing w:line="364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0F34B7" w:rsidRPr="000149DE" w:rsidRDefault="000F34B7" w:rsidP="000F34B7">
      <w:pPr>
        <w:tabs>
          <w:tab w:val="left" w:pos="560"/>
        </w:tabs>
        <w:spacing w:line="0" w:lineRule="atLeast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0211" w:rsidRPr="000149DE" w:rsidRDefault="004A0211" w:rsidP="004A0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F71B8E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4D7827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ΠΛΗΡΩΜΕΣ ΤΟΥ ΑΝΑΔΟΧΟΥ</w:t>
      </w:r>
    </w:p>
    <w:p w:rsidR="00F71B8E" w:rsidRPr="000149DE" w:rsidRDefault="00F71B8E" w:rsidP="00F71B8E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3701DB" w:rsidRDefault="00F71B8E" w:rsidP="00F71B8E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01DB">
        <w:rPr>
          <w:rFonts w:ascii="Times New Roman" w:eastAsia="Arial" w:hAnsi="Times New Roman" w:cs="Times New Roman"/>
          <w:sz w:val="24"/>
          <w:szCs w:val="24"/>
        </w:rPr>
        <w:t xml:space="preserve">Οι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λογαριασµοί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 xml:space="preserve"> συντάσσονται ανακεφαλαιωτικά και στηρίζονται στις </w:t>
      </w:r>
      <w:proofErr w:type="spellStart"/>
      <w:r w:rsidR="004D7827" w:rsidRPr="003701DB">
        <w:rPr>
          <w:rFonts w:ascii="Times New Roman" w:eastAsia="Arial" w:hAnsi="Times New Roman" w:cs="Times New Roman"/>
          <w:sz w:val="24"/>
          <w:szCs w:val="24"/>
        </w:rPr>
        <w:t>επι</w:t>
      </w:r>
      <w:r w:rsidRPr="003701DB">
        <w:rPr>
          <w:rFonts w:ascii="Times New Roman" w:eastAsia="Arial" w:hAnsi="Times New Roman" w:cs="Times New Roman"/>
          <w:sz w:val="24"/>
          <w:szCs w:val="24"/>
        </w:rPr>
        <w:t>µετρήσεις</w:t>
      </w:r>
      <w:proofErr w:type="spellEnd"/>
      <w:r w:rsidR="004D7827" w:rsidRPr="003701DB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Pr="003701DB" w:rsidRDefault="00F71B8E" w:rsidP="00F71B8E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63" w:lineRule="exac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01DB">
        <w:rPr>
          <w:rFonts w:ascii="Times New Roman" w:eastAsia="Arial" w:hAnsi="Times New Roman" w:cs="Times New Roman"/>
          <w:sz w:val="24"/>
          <w:szCs w:val="24"/>
        </w:rPr>
        <w:t xml:space="preserve">Κατά την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πληρωµή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 xml:space="preserve"> κάθε πιστοποίησης, ο ανάδοχος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προσκοµίζει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 xml:space="preserve"> αποδείξεις καταβολής των υποχρεώσεων του στα οικεία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ταµεία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 xml:space="preserve"> καθώς και βεβαιώσεις εξόφλησης των υποχρεώσεων του για το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πιστοποιούµενο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 xml:space="preserve"> ανακεφαλαιωτικά ποσό προς τους Ασφαλιστικούς </w:t>
      </w:r>
      <w:proofErr w:type="spellStart"/>
      <w:r w:rsidRPr="003701DB">
        <w:rPr>
          <w:rFonts w:ascii="Times New Roman" w:eastAsia="Arial" w:hAnsi="Times New Roman" w:cs="Times New Roman"/>
          <w:sz w:val="24"/>
          <w:szCs w:val="24"/>
        </w:rPr>
        <w:t>Οργανισµούς</w:t>
      </w:r>
      <w:proofErr w:type="spellEnd"/>
      <w:r w:rsidRPr="003701DB">
        <w:rPr>
          <w:rFonts w:ascii="Times New Roman" w:eastAsia="Arial" w:hAnsi="Times New Roman" w:cs="Times New Roman"/>
          <w:sz w:val="24"/>
          <w:szCs w:val="24"/>
        </w:rPr>
        <w:t>. (ΙΚΑ,ΤΣΜΕΔΕ κλπ.)</w:t>
      </w:r>
    </w:p>
    <w:p w:rsidR="004D7827" w:rsidRDefault="004D7827" w:rsidP="000F34B7">
      <w:pPr>
        <w:spacing w:before="360" w:line="259" w:lineRule="auto"/>
        <w:rPr>
          <w:rFonts w:ascii="Times New Roman" w:hAnsi="Times New Roman" w:cs="Times New Roman"/>
          <w:sz w:val="24"/>
          <w:szCs w:val="24"/>
        </w:rPr>
      </w:pPr>
    </w:p>
    <w:p w:rsidR="004D7827" w:rsidRDefault="000F34B7" w:rsidP="004D7827">
      <w:pPr>
        <w:spacing w:before="360" w:line="259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D7827">
        <w:rPr>
          <w:rFonts w:ascii="Times New Roman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6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0F34B7" w:rsidRPr="000149DE" w:rsidRDefault="000F34B7" w:rsidP="004D7827">
      <w:pPr>
        <w:spacing w:before="3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ΕΠΙΒΛΕΨΗ</w:t>
      </w:r>
      <w:r w:rsidR="004D7827">
        <w:rPr>
          <w:rFonts w:ascii="Times New Roman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hAnsi="Times New Roman" w:cs="Times New Roman"/>
          <w:sz w:val="24"/>
          <w:szCs w:val="24"/>
        </w:rPr>
        <w:t>-</w:t>
      </w:r>
      <w:r w:rsidR="004D7827">
        <w:rPr>
          <w:rFonts w:ascii="Times New Roman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hAnsi="Times New Roman" w:cs="Times New Roman"/>
          <w:sz w:val="24"/>
          <w:szCs w:val="24"/>
        </w:rPr>
        <w:t>ΠΑΡΑΛΑΒΗ ΤΗΣ ΕΡΓΑΣΙΑΣ</w:t>
      </w:r>
      <w:r w:rsidR="004D7827">
        <w:rPr>
          <w:rFonts w:ascii="Times New Roman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hAnsi="Times New Roman" w:cs="Times New Roman"/>
          <w:sz w:val="24"/>
          <w:szCs w:val="24"/>
        </w:rPr>
        <w:t>-</w:t>
      </w:r>
      <w:r w:rsidR="004D7827">
        <w:rPr>
          <w:rFonts w:ascii="Times New Roman" w:hAnsi="Times New Roman" w:cs="Times New Roman"/>
          <w:sz w:val="24"/>
          <w:szCs w:val="24"/>
        </w:rPr>
        <w:t xml:space="preserve"> </w:t>
      </w:r>
      <w:r w:rsidRPr="000149DE">
        <w:rPr>
          <w:rFonts w:ascii="Times New Roman" w:hAnsi="Times New Roman" w:cs="Times New Roman"/>
          <w:sz w:val="24"/>
          <w:szCs w:val="24"/>
        </w:rPr>
        <w:t>ΠΛΗΡΩΜΗ</w:t>
      </w:r>
    </w:p>
    <w:p w:rsidR="00793A51" w:rsidRDefault="00793A51" w:rsidP="004D7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B7" w:rsidRPr="000149DE" w:rsidRDefault="000F34B7" w:rsidP="004D78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οριστική παραλαβή θα γίνει μετά την ολοκλήρωση του ποιοτικού ελέγχου</w:t>
      </w:r>
      <w:r w:rsidR="004D7827">
        <w:rPr>
          <w:rFonts w:ascii="Times New Roman" w:hAnsi="Times New Roman" w:cs="Times New Roman"/>
          <w:sz w:val="24"/>
          <w:szCs w:val="24"/>
        </w:rPr>
        <w:t>,</w:t>
      </w:r>
      <w:r w:rsidRPr="000149DE">
        <w:rPr>
          <w:rFonts w:ascii="Times New Roman" w:hAnsi="Times New Roman" w:cs="Times New Roman"/>
          <w:sz w:val="24"/>
          <w:szCs w:val="24"/>
        </w:rPr>
        <w:t xml:space="preserve"> προκειμένου να διαπιστωθεί αν η εργασία είναι επιμελημένη και σύμφωνη με τους όρους και τις τεχνικές προδιαγραφές της μελέτης. </w:t>
      </w:r>
    </w:p>
    <w:p w:rsidR="002D6D64" w:rsidRDefault="000F34B7" w:rsidP="004D7827">
      <w:pPr>
        <w:jc w:val="both"/>
        <w:rPr>
          <w:rFonts w:ascii="Times New Roman" w:hAnsi="Times New Roman" w:cs="Times New Roman"/>
          <w:sz w:val="24"/>
          <w:szCs w:val="24"/>
        </w:rPr>
      </w:pPr>
      <w:r w:rsidRPr="003701DB">
        <w:rPr>
          <w:rFonts w:ascii="Times New Roman" w:hAnsi="Times New Roman" w:cs="Times New Roman"/>
          <w:sz w:val="24"/>
          <w:szCs w:val="24"/>
        </w:rPr>
        <w:t>Η καλή εκτέλεση διαπιστώνεται και οι εργασίες παραλαμβάνονται από την Επιβλέπουσα Υπηρεσία</w:t>
      </w:r>
      <w:r w:rsidR="00793A51" w:rsidRPr="003701DB">
        <w:rPr>
          <w:rFonts w:ascii="Times New Roman" w:hAnsi="Times New Roman" w:cs="Times New Roman"/>
          <w:sz w:val="24"/>
          <w:szCs w:val="24"/>
        </w:rPr>
        <w:t>,</w:t>
      </w:r>
      <w:r w:rsidRPr="003701DB">
        <w:rPr>
          <w:rFonts w:ascii="Times New Roman" w:hAnsi="Times New Roman" w:cs="Times New Roman"/>
          <w:sz w:val="24"/>
          <w:szCs w:val="24"/>
        </w:rPr>
        <w:t xml:space="preserve"> σε χρονικό διάστημα είκοσι (20) ημερών μετά την έγγραφη ενημέρωσή της. </w:t>
      </w:r>
    </w:p>
    <w:p w:rsidR="000F34B7" w:rsidRPr="00B05B5C" w:rsidRDefault="000F34B7" w:rsidP="00B05B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Η πληρωμή τ</w:t>
      </w:r>
      <w:r w:rsidR="00793A51">
        <w:rPr>
          <w:rFonts w:ascii="Times New Roman" w:hAnsi="Times New Roman" w:cs="Times New Roman"/>
          <w:sz w:val="24"/>
          <w:szCs w:val="24"/>
        </w:rPr>
        <w:t>ων εργασιών</w:t>
      </w:r>
      <w:r w:rsidRPr="000149DE">
        <w:rPr>
          <w:rFonts w:ascii="Times New Roman" w:hAnsi="Times New Roman" w:cs="Times New Roman"/>
          <w:sz w:val="24"/>
          <w:szCs w:val="24"/>
        </w:rPr>
        <w:t xml:space="preserve"> θα γίνεται σταδιακά</w:t>
      </w:r>
      <w:r w:rsidR="00793A51">
        <w:rPr>
          <w:rFonts w:ascii="Times New Roman" w:hAnsi="Times New Roman" w:cs="Times New Roman"/>
          <w:sz w:val="24"/>
          <w:szCs w:val="24"/>
        </w:rPr>
        <w:t>,</w:t>
      </w:r>
      <w:r w:rsidRPr="000149DE">
        <w:rPr>
          <w:rFonts w:ascii="Times New Roman" w:hAnsi="Times New Roman" w:cs="Times New Roman"/>
          <w:sz w:val="24"/>
          <w:szCs w:val="24"/>
        </w:rPr>
        <w:t xml:space="preserve"> βάσει πιστοποιήσεων </w:t>
      </w:r>
      <w:r w:rsidR="00793A51">
        <w:rPr>
          <w:rFonts w:ascii="Times New Roman" w:hAnsi="Times New Roman" w:cs="Times New Roman"/>
          <w:sz w:val="24"/>
          <w:szCs w:val="24"/>
        </w:rPr>
        <w:t>που</w:t>
      </w:r>
      <w:r w:rsidRPr="000149DE">
        <w:rPr>
          <w:rFonts w:ascii="Times New Roman" w:hAnsi="Times New Roman" w:cs="Times New Roman"/>
          <w:sz w:val="24"/>
          <w:szCs w:val="24"/>
        </w:rPr>
        <w:t xml:space="preserve"> περιλαμβάνουν εκτελεσμένες εργασίες</w:t>
      </w:r>
      <w:r w:rsidR="002D6D64">
        <w:rPr>
          <w:rFonts w:ascii="Times New Roman" w:hAnsi="Times New Roman" w:cs="Times New Roman"/>
          <w:sz w:val="24"/>
          <w:szCs w:val="24"/>
        </w:rPr>
        <w:t xml:space="preserve">, μετά την παραλαβή </w:t>
      </w:r>
      <w:r w:rsidR="00B05B5C">
        <w:rPr>
          <w:rFonts w:ascii="Times New Roman" w:hAnsi="Times New Roman" w:cs="Times New Roman"/>
          <w:sz w:val="24"/>
          <w:szCs w:val="24"/>
        </w:rPr>
        <w:t xml:space="preserve">τους από την αρμόδια, </w:t>
      </w:r>
      <w:r w:rsidR="00B05B5C" w:rsidRPr="00B05B5C">
        <w:rPr>
          <w:rFonts w:ascii="Times New Roman" w:hAnsi="Times New Roman" w:cs="Times New Roman"/>
          <w:sz w:val="24"/>
          <w:szCs w:val="24"/>
        </w:rPr>
        <w:t xml:space="preserve">ορισμένη από το Δημοτικό Συμβούλιο, Επιτροπή παραλαβής υπηρεσιών, </w:t>
      </w:r>
      <w:r w:rsidR="002D6D64" w:rsidRPr="00B05B5C">
        <w:rPr>
          <w:rFonts w:ascii="Times New Roman" w:hAnsi="Times New Roman" w:cs="Times New Roman"/>
          <w:sz w:val="24"/>
          <w:szCs w:val="24"/>
        </w:rPr>
        <w:t xml:space="preserve"> </w:t>
      </w:r>
      <w:r w:rsidR="00B05B5C" w:rsidRPr="00B05B5C">
        <w:rPr>
          <w:rFonts w:ascii="Times New Roman" w:hAnsi="Times New Roman" w:cs="Times New Roman"/>
          <w:sz w:val="24"/>
          <w:szCs w:val="24"/>
        </w:rPr>
        <w:t>σύμφωνα με το άρθρο 221 παρ. 11δ του Ν. 4412/2016.</w:t>
      </w:r>
      <w:r w:rsidRPr="00B05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B8E" w:rsidRPr="00B05B5C" w:rsidRDefault="00F71B8E" w:rsidP="00B05B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233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46B" w:rsidRPr="000149DE" w:rsidRDefault="0047246B" w:rsidP="00F71B8E">
      <w:pPr>
        <w:spacing w:line="233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Pr="000149DE" w:rsidRDefault="00F71B8E" w:rsidP="00F71B8E">
      <w:pPr>
        <w:spacing w:line="233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8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149DE">
        <w:rPr>
          <w:rFonts w:ascii="Times New Roman" w:eastAsia="Arial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eastAsia="Arial" w:hAnsi="Times New Roman" w:cs="Times New Roman"/>
          <w:b/>
          <w:sz w:val="24"/>
          <w:szCs w:val="24"/>
        </w:rPr>
        <w:t>17</w:t>
      </w:r>
      <w:r w:rsidR="00C7644A" w:rsidRPr="00C7644A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ο</w:t>
      </w: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71B8E" w:rsidRPr="000149DE" w:rsidRDefault="00F71B8E" w:rsidP="00F71B8E">
      <w:pPr>
        <w:spacing w:line="0" w:lineRule="atLeast"/>
        <w:ind w:right="-5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ΤΕΛΙΚΟΣ 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0149DE">
        <w:rPr>
          <w:rFonts w:ascii="Times New Roman" w:eastAsia="Arial" w:hAnsi="Times New Roman" w:cs="Times New Roman"/>
          <w:sz w:val="24"/>
          <w:szCs w:val="24"/>
        </w:rPr>
        <w:t>ΕΞΟΦΛΗΤΙΚΟΣ</w:t>
      </w:r>
      <w:r w:rsidRPr="000149DE">
        <w:rPr>
          <w:rFonts w:ascii="Times New Roman" w:eastAsia="Arial" w:hAnsi="Times New Roman" w:cs="Times New Roman"/>
          <w:b/>
          <w:sz w:val="24"/>
          <w:szCs w:val="24"/>
        </w:rPr>
        <w:t>)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ΛΟΓΑΡΙΑΣΜΟΣ</w:t>
      </w:r>
    </w:p>
    <w:p w:rsidR="00F71B8E" w:rsidRPr="000149DE" w:rsidRDefault="00F71B8E" w:rsidP="00F71B8E">
      <w:pPr>
        <w:spacing w:line="218" w:lineRule="auto"/>
        <w:ind w:right="-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71B8E" w:rsidRPr="000149DE" w:rsidRDefault="00F71B8E" w:rsidP="00793A51">
      <w:pPr>
        <w:ind w:right="-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Εκδίδεται βάσει των πρωτοκόλλων προσωρινής και οριστικής παραλαβής των εργασιών.</w:t>
      </w:r>
    </w:p>
    <w:p w:rsidR="00F71B8E" w:rsidRPr="000149DE" w:rsidRDefault="00F71B8E" w:rsidP="00793A51">
      <w:pPr>
        <w:ind w:right="-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>Τα στοιχεία αυτά</w:t>
      </w:r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οτελούν τα µ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όνα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δικαιολογητικά έκδοσης του εξοφλητικού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ού</w:t>
      </w:r>
      <w:proofErr w:type="spellEnd"/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ντίτυπα δε ή αντίγραφα αυτών</w:t>
      </w:r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επισυνάπτονται στον τελικό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ό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>.</w:t>
      </w:r>
    </w:p>
    <w:p w:rsidR="00F71B8E" w:rsidRDefault="00F71B8E" w:rsidP="00793A51">
      <w:pPr>
        <w:ind w:right="-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49DE">
        <w:rPr>
          <w:rFonts w:ascii="Times New Roman" w:eastAsia="Arial" w:hAnsi="Times New Roman" w:cs="Times New Roman"/>
          <w:sz w:val="24"/>
          <w:szCs w:val="24"/>
        </w:rPr>
        <w:t xml:space="preserve">Πριν από τη θεώρηση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λογαριασµού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υτού</w:t>
      </w:r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αιτείται η </w:t>
      </w:r>
      <w:r w:rsidR="00A51A3F">
        <w:rPr>
          <w:rFonts w:ascii="Times New Roman" w:eastAsia="Arial" w:hAnsi="Times New Roman" w:cs="Times New Roman"/>
          <w:sz w:val="24"/>
          <w:szCs w:val="24"/>
        </w:rPr>
        <w:t>υποβολή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από τον ανάδοχο</w:t>
      </w:r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βεβαίωσης του </w:t>
      </w:r>
      <w:proofErr w:type="spellStart"/>
      <w:r w:rsidRPr="000149DE">
        <w:rPr>
          <w:rFonts w:ascii="Times New Roman" w:eastAsia="Arial" w:hAnsi="Times New Roman" w:cs="Times New Roman"/>
          <w:sz w:val="24"/>
          <w:szCs w:val="24"/>
        </w:rPr>
        <w:t>αρµόδιου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51A3F">
        <w:rPr>
          <w:rFonts w:ascii="Times New Roman" w:eastAsia="Arial" w:hAnsi="Times New Roman" w:cs="Times New Roman"/>
          <w:sz w:val="24"/>
          <w:szCs w:val="24"/>
        </w:rPr>
        <w:t>υ</w:t>
      </w:r>
      <w:r w:rsidRPr="000149DE">
        <w:rPr>
          <w:rFonts w:ascii="Times New Roman" w:eastAsia="Arial" w:hAnsi="Times New Roman" w:cs="Times New Roman"/>
          <w:sz w:val="24"/>
          <w:szCs w:val="24"/>
        </w:rPr>
        <w:t>ποκαταστήµατος</w:t>
      </w:r>
      <w:proofErr w:type="spellEnd"/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του Ι.Κ.Α.</w:t>
      </w:r>
      <w:r w:rsidR="00793A51">
        <w:rPr>
          <w:rFonts w:ascii="Times New Roman" w:eastAsia="Arial" w:hAnsi="Times New Roman" w:cs="Times New Roman"/>
          <w:sz w:val="24"/>
          <w:szCs w:val="24"/>
        </w:rPr>
        <w:t>,</w:t>
      </w:r>
      <w:r w:rsidRPr="000149DE">
        <w:rPr>
          <w:rFonts w:ascii="Times New Roman" w:eastAsia="Arial" w:hAnsi="Times New Roman" w:cs="Times New Roman"/>
          <w:sz w:val="24"/>
          <w:szCs w:val="24"/>
        </w:rPr>
        <w:t xml:space="preserve"> περί εξοφλήσεως όλων των σχετικών για την εκτέλεση των εργασιών ασφαλιστικών εισφορών.</w:t>
      </w:r>
    </w:p>
    <w:p w:rsidR="00A51A3F" w:rsidRDefault="00A51A3F" w:rsidP="00793A51">
      <w:pPr>
        <w:ind w:right="-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1A3F" w:rsidRDefault="000F34B7" w:rsidP="00A51A3F">
      <w:pPr>
        <w:spacing w:before="48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ΑΡΘΡΟ </w:t>
      </w:r>
      <w:r w:rsidR="00C7644A" w:rsidRPr="00C7644A">
        <w:rPr>
          <w:rFonts w:ascii="Times New Roman" w:hAnsi="Times New Roman" w:cs="Times New Roman"/>
          <w:b/>
          <w:sz w:val="24"/>
          <w:szCs w:val="24"/>
        </w:rPr>
        <w:t>18</w:t>
      </w:r>
      <w:r w:rsidR="00C7644A" w:rsidRPr="00C7644A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</w:p>
    <w:p w:rsidR="00A51A3F" w:rsidRDefault="00A51A3F" w:rsidP="00A51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4B7" w:rsidRPr="000149DE" w:rsidRDefault="000F34B7" w:rsidP="00A51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ΕΚΧΩΡΗΣΗ ΤΗΣ ΕΡΓΑΣΙΑΣ</w:t>
      </w:r>
    </w:p>
    <w:p w:rsidR="00A51A3F" w:rsidRDefault="00A51A3F" w:rsidP="00A51A3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34B7" w:rsidRPr="000149DE" w:rsidRDefault="000F34B7" w:rsidP="00A51A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Απαγορεύεται στον ανάδοχο να εκχωρήσει μέρος ή ολόκληρο το αντικείμενο της σύμβασης σε τρίτο, χωρίς την έγκριση του Δημοτικού Συμβουλίου. Η έγκριση παρέχεται με απόφαση του Συμβουλίου, εφόσον ο τρίτος στον οποίο γίνεται η εκχώρηση έχει τα προσόντα που εγγυώνται, κατά την κρίση του Συμβουλίου, την καλή εκτέλεση της σύμβασης.</w:t>
      </w:r>
    </w:p>
    <w:p w:rsidR="000F34B7" w:rsidRPr="000149DE" w:rsidRDefault="000F34B7" w:rsidP="00A51A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Έναντι του Δήμου</w:t>
      </w:r>
      <w:r w:rsidR="00A51A3F">
        <w:rPr>
          <w:rFonts w:ascii="Times New Roman" w:hAnsi="Times New Roman" w:cs="Times New Roman"/>
          <w:sz w:val="24"/>
          <w:szCs w:val="24"/>
        </w:rPr>
        <w:t>,</w:t>
      </w:r>
      <w:r w:rsidRPr="000149DE">
        <w:rPr>
          <w:rFonts w:ascii="Times New Roman" w:hAnsi="Times New Roman" w:cs="Times New Roman"/>
          <w:sz w:val="24"/>
          <w:szCs w:val="24"/>
        </w:rPr>
        <w:t xml:space="preserve"> ο ανάδοχος παραμένει πάντοτε "εις </w:t>
      </w:r>
      <w:proofErr w:type="spellStart"/>
      <w:r w:rsidRPr="000149DE">
        <w:rPr>
          <w:rFonts w:ascii="Times New Roman" w:hAnsi="Times New Roman" w:cs="Times New Roman"/>
          <w:sz w:val="24"/>
          <w:szCs w:val="24"/>
        </w:rPr>
        <w:t>ολόκληρον</w:t>
      </w:r>
      <w:proofErr w:type="spellEnd"/>
      <w:r w:rsidRPr="000149DE">
        <w:rPr>
          <w:rFonts w:ascii="Times New Roman" w:hAnsi="Times New Roman" w:cs="Times New Roman"/>
          <w:sz w:val="24"/>
          <w:szCs w:val="24"/>
        </w:rPr>
        <w:t>" υπεύθυνος μαζί με αυτόν που τον υποκατέστησε. Κατ' εξαίρεση, μπορεί με απόφαση του Δημοτικού Συμβουλίου να απαλλαγεί της ευθύνης του ο ανάδοχος, ύστερα από αίτηση του</w:t>
      </w:r>
      <w:r w:rsidR="00A51A3F">
        <w:rPr>
          <w:rFonts w:ascii="Times New Roman" w:hAnsi="Times New Roman" w:cs="Times New Roman"/>
          <w:sz w:val="24"/>
          <w:szCs w:val="24"/>
        </w:rPr>
        <w:t>,</w:t>
      </w:r>
      <w:r w:rsidRPr="000149DE">
        <w:rPr>
          <w:rFonts w:ascii="Times New Roman" w:hAnsi="Times New Roman" w:cs="Times New Roman"/>
          <w:sz w:val="24"/>
          <w:szCs w:val="24"/>
        </w:rPr>
        <w:t xml:space="preserve"> εάν πάσχει από σοβαρή ασθένεια η οποία τον καθιστά ανίκανο για μεγάλο χρονικό διάστημα. </w:t>
      </w:r>
    </w:p>
    <w:p w:rsidR="000F34B7" w:rsidRPr="000149DE" w:rsidRDefault="000F34B7" w:rsidP="00A51A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Μαζί με την αίτηση του αναδόχου υποβάλλεται και δήλωση αποδοχής εκ μέρους του τρίτου προς τον οποίο γίνεται η εκχώρηση.</w:t>
      </w:r>
    </w:p>
    <w:p w:rsidR="000F34B7" w:rsidRPr="000149DE" w:rsidRDefault="000F34B7" w:rsidP="00A51A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DE">
        <w:rPr>
          <w:rFonts w:ascii="Times New Roman" w:hAnsi="Times New Roman" w:cs="Times New Roman"/>
          <w:sz w:val="24"/>
          <w:szCs w:val="24"/>
        </w:rPr>
        <w:t>Μετά την εκχώρηση</w:t>
      </w:r>
      <w:r w:rsidR="00A51A3F">
        <w:rPr>
          <w:rFonts w:ascii="Times New Roman" w:hAnsi="Times New Roman" w:cs="Times New Roman"/>
          <w:sz w:val="24"/>
          <w:szCs w:val="24"/>
        </w:rPr>
        <w:t>,</w:t>
      </w:r>
      <w:r w:rsidRPr="000149DE">
        <w:rPr>
          <w:rFonts w:ascii="Times New Roman" w:hAnsi="Times New Roman" w:cs="Times New Roman"/>
          <w:sz w:val="24"/>
          <w:szCs w:val="24"/>
        </w:rPr>
        <w:t xml:space="preserve"> οι πληρωμές γίνονται απ' ευθείας στο νέο ανάδοχο, ο οποίος αναλαμβάνει και όλες τις ευθύνες από τη σύμβαση, υποχρεούμενος να καταθέσει τις προβλεπόμενες εγγυήσεις.</w:t>
      </w:r>
    </w:p>
    <w:p w:rsidR="00F71B8E" w:rsidRDefault="00F71B8E" w:rsidP="00F71B8E">
      <w:pPr>
        <w:spacing w:line="322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FF7BAA" w:rsidRDefault="00FF7BAA" w:rsidP="00F71B8E">
      <w:pPr>
        <w:spacing w:line="322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A51A3F" w:rsidRDefault="00A51A3F" w:rsidP="00A51A3F">
      <w:pPr>
        <w:spacing w:before="48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3F">
        <w:rPr>
          <w:rFonts w:ascii="Times New Roman" w:hAnsi="Times New Roman" w:cs="Times New Roman"/>
          <w:b/>
          <w:sz w:val="24"/>
          <w:szCs w:val="24"/>
        </w:rPr>
        <w:t xml:space="preserve">ΑΡΘΡΟ </w:t>
      </w:r>
      <w:r w:rsidR="00C7644A">
        <w:rPr>
          <w:rFonts w:ascii="Times New Roman" w:hAnsi="Times New Roman" w:cs="Times New Roman"/>
          <w:b/>
          <w:sz w:val="24"/>
          <w:szCs w:val="24"/>
        </w:rPr>
        <w:t>1</w:t>
      </w:r>
      <w:r w:rsidRPr="00A51A3F">
        <w:rPr>
          <w:rFonts w:ascii="Times New Roman" w:hAnsi="Times New Roman" w:cs="Times New Roman"/>
          <w:b/>
          <w:sz w:val="24"/>
          <w:szCs w:val="24"/>
        </w:rPr>
        <w:t>9</w:t>
      </w:r>
      <w:r w:rsidR="00C7644A" w:rsidRPr="00C7644A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</w:p>
    <w:p w:rsidR="00A51A3F" w:rsidRPr="000149DE" w:rsidRDefault="00A51A3F" w:rsidP="00F71B8E">
      <w:pPr>
        <w:spacing w:line="322" w:lineRule="exact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5"/>
        <w:gridCol w:w="3160"/>
        <w:gridCol w:w="3760"/>
      </w:tblGrid>
      <w:tr w:rsidR="00F71B8E" w:rsidRPr="000149DE" w:rsidTr="000F7CE7">
        <w:trPr>
          <w:trHeight w:val="20"/>
        </w:trPr>
        <w:tc>
          <w:tcPr>
            <w:tcW w:w="8505" w:type="dxa"/>
            <w:shd w:val="clear" w:color="auto" w:fill="auto"/>
            <w:vAlign w:val="center"/>
          </w:tcPr>
          <w:p w:rsidR="00F71B8E" w:rsidRPr="000149DE" w:rsidRDefault="00F71B8E" w:rsidP="00A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ΕΙΔΙΚΕΣ  ΔΑΠΑΝΕΣ 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ΠΟΥ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ΒΑΡΥΝ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ΟΥΝ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ΤΟΝ ΑΝΑΔΟΧΟ</w:t>
            </w:r>
          </w:p>
          <w:p w:rsidR="00F71B8E" w:rsidRPr="000149DE" w:rsidRDefault="00F71B8E" w:rsidP="00A965AD">
            <w:pPr>
              <w:spacing w:line="21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A51A3F" w:rsidRDefault="00A51A3F" w:rsidP="00A965AD">
            <w:pPr>
              <w:spacing w:line="21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1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Στις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τιµές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του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τιµολογίου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του αναδόχου,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εριλαµβάνονται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και οι παρακάτω ειδικές δαπάνες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εφ' όσον θα ζητηθεί από τον Εργοδότη :</w:t>
            </w:r>
          </w:p>
          <w:p w:rsidR="00F71B8E" w:rsidRPr="000149DE" w:rsidRDefault="00F71B8E" w:rsidP="00A965AD">
            <w:pPr>
              <w:spacing w:line="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29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α.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Η σύνταξη των τευχών αναλυτικών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επιµετρήσεων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µε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τ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α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απαρα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ί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τ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η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τ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α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σχ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έ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δ</w:t>
            </w:r>
            <w:r w:rsidR="00A51A3F">
              <w:rPr>
                <w:rFonts w:ascii="Times New Roman" w:eastAsia="Arial" w:hAnsi="Times New Roman" w:cs="Times New Roman"/>
                <w:sz w:val="24"/>
                <w:szCs w:val="24"/>
              </w:rPr>
              <w:t>ια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βάσει των στοιχείων που ελήφθησαν στον τόπο του έργου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από τον 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ε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πιβλέποντα παρουσία του 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α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ναδόχου.</w:t>
            </w:r>
          </w:p>
          <w:p w:rsidR="00F71B8E" w:rsidRPr="000149DE" w:rsidRDefault="00F71B8E" w:rsidP="00A965AD">
            <w:pPr>
              <w:spacing w:line="5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18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Η εργασία αυτή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θα εκτελεστεί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σύµφωνα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µε τις υποδείξεις του 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ε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ιβλέποντα Μηχανικού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ώστε να είναι άρτια και ακριβής.</w:t>
            </w:r>
          </w:p>
          <w:p w:rsidR="00F71B8E" w:rsidRPr="000149DE" w:rsidRDefault="00F71B8E" w:rsidP="00A965AD">
            <w:pPr>
              <w:spacing w:line="218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Τα παραπάνω στοιχεία θα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ροσκοµίζονται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για έλεγχο στον 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ε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ιβλέποντα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</w:p>
          <w:p w:rsidR="00F71B8E" w:rsidRPr="000149DE" w:rsidRDefault="00F71B8E" w:rsidP="00A965A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β. </w:t>
            </w:r>
            <w:r w:rsidR="00FF7B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Η λήψη φωτογραφιών .</w:t>
            </w:r>
          </w:p>
          <w:p w:rsidR="00F71B8E" w:rsidRDefault="00F71B8E" w:rsidP="00A965A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AA" w:rsidRDefault="00FF7BAA" w:rsidP="00A965A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AA" w:rsidRDefault="00FF7BAA" w:rsidP="00A965A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AA" w:rsidRPr="000149DE" w:rsidRDefault="00FF7BAA" w:rsidP="00A965AD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Default="00F71B8E" w:rsidP="00A965AD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ΑΡΘΡΟ </w:t>
            </w:r>
            <w:r w:rsidR="00C764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="0047246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C7644A" w:rsidRPr="00C7644A">
              <w:rPr>
                <w:rFonts w:ascii="Times New Roman" w:eastAsia="Arial" w:hAnsi="Times New Roman" w:cs="Times New Roman"/>
                <w:b/>
                <w:sz w:val="24"/>
                <w:szCs w:val="24"/>
                <w:vertAlign w:val="superscript"/>
              </w:rPr>
              <w:t>ο</w:t>
            </w:r>
          </w:p>
          <w:p w:rsidR="00F71B8E" w:rsidRPr="000149DE" w:rsidRDefault="00F71B8E" w:rsidP="00A965AD">
            <w:pPr>
              <w:spacing w:line="0" w:lineRule="atLeast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ΡΟΣΩΠΙΚΟ</w:t>
            </w:r>
          </w:p>
          <w:p w:rsidR="00F71B8E" w:rsidRPr="000149DE" w:rsidRDefault="00F71B8E" w:rsidP="00A965AD">
            <w:pPr>
              <w:spacing w:line="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18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18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Το προσωπικό που θα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χρησιµοποιηθεί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για την εκτέλεση των εργασιών, γενικά, πρέπει να είναι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ειδικευµένο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και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πεπειραµένο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για το είδος κάθε εργασίας.</w:t>
            </w:r>
          </w:p>
          <w:p w:rsidR="00F71B8E" w:rsidRPr="000149DE" w:rsidRDefault="00F71B8E" w:rsidP="00A965AD">
            <w:pPr>
              <w:spacing w:line="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29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Η Επίβλεψη έχει το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δικαίωµα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να ζητήσει την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άµεση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αποµάκρυνση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κάθε εργάτη, τεχνίτη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κ.λ.π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16BA4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εφ' όσον κατά την κρίση της, αυτός δεν κατέχει τα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απαιτούµενα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κατά την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επιστήµη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και την πείρα προσόντα για κανονική εκτέλεση των εργασιών που ανέλαβε</w:t>
            </w:r>
            <w:r w:rsidR="00E16BA4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ή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είναι απειθής, προκλητικός, φίλερις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κ.λ.π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F71B8E" w:rsidRPr="000149DE" w:rsidRDefault="00F71B8E" w:rsidP="00A965AD">
            <w:pPr>
              <w:spacing w:line="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225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Ο έλεγχος που ασκείται από τον Εργοδότη στο προσωπικό του </w:t>
            </w:r>
            <w:r w:rsidR="00E16BA4">
              <w:rPr>
                <w:rFonts w:ascii="Times New Roman" w:eastAsia="Arial" w:hAnsi="Times New Roman" w:cs="Times New Roman"/>
                <w:sz w:val="24"/>
                <w:szCs w:val="24"/>
              </w:rPr>
              <w:t>α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ναδόχου, σκοπό έχει την διασφάλιση της τέλειας και µε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οµαλό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τρόπο αποπεράτωσης των τεχνικών κατασκευών και σε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καµία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περίπτωση δεν θα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ερµηνευθεί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ότι καθιστά </w:t>
            </w:r>
            <w:proofErr w:type="spellStart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συµµέτοχο</w:t>
            </w:r>
            <w:proofErr w:type="spellEnd"/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τον Εργοδότη στις οποιεσδήποτε παραβάσεις του προσωπικού και τις εν γένει κακές συνέπειες λόγω ακαταλληλότητας του.</w:t>
            </w:r>
          </w:p>
          <w:p w:rsidR="00F71B8E" w:rsidRDefault="00F71B8E" w:rsidP="00A965AD">
            <w:pPr>
              <w:spacing w:line="225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F7D72" w:rsidRPr="000149DE" w:rsidRDefault="005F7D72" w:rsidP="00A965AD">
            <w:pPr>
              <w:spacing w:line="225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E16BA4" w:rsidRDefault="000F34B7" w:rsidP="00E16BA4">
            <w:pPr>
              <w:pStyle w:val="FR1"/>
              <w:spacing w:before="3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ΡΘΡΟ </w:t>
            </w:r>
            <w:r w:rsidR="00C7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72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7644A" w:rsidRPr="00C764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ο</w:t>
            </w:r>
          </w:p>
          <w:p w:rsidR="000F34B7" w:rsidRPr="00B019F3" w:rsidRDefault="000F34B7" w:rsidP="00E16BA4">
            <w:pPr>
              <w:pStyle w:val="FR1"/>
              <w:spacing w:before="360" w:line="259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9F3">
              <w:rPr>
                <w:rFonts w:ascii="Times New Roman" w:hAnsi="Times New Roman" w:cs="Times New Roman"/>
                <w:bCs/>
                <w:sz w:val="24"/>
                <w:szCs w:val="24"/>
              </w:rPr>
              <w:t>ΕΚΠΤΩΣΗ ΤΟΥ ΑΝΑΔΟΧΟΥ</w:t>
            </w:r>
          </w:p>
          <w:p w:rsidR="00B019F3" w:rsidRDefault="00B019F3" w:rsidP="00BE72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B7" w:rsidRPr="00BE728E" w:rsidRDefault="000F34B7" w:rsidP="00BE728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 xml:space="preserve">Εάν ο ανάδοχος δεν συμμορφώνεται προς τις υποχρεώσεις που απορρέουν από τη σύμβαση και από τις διατάξεις του ν. 4412/2016 ή προς τις νόμιμες εντολές και υποδείξεις της υπηρεσίας, καλείται με ειδική πρόσκληση του Δημάρχου να συμμορφωθεί προς τις υποχρεώσεις αυτές ή τις εντολές μέσα σε εύλογη προθεσμία, όχι πάντως μικρότερη των δέκα ημερών. </w:t>
            </w:r>
          </w:p>
          <w:p w:rsidR="00BE728E" w:rsidRDefault="000F34B7" w:rsidP="00BE72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 xml:space="preserve">Σε περίπτωση που αξιώνεται από τον ανάδοχο η λήψη μέτρων για την αποτροπή προφανών κινδύνων, η τασσόμενη προθεσμία μπορεί να είναι μικρότερη των δέκα ημερών. </w:t>
            </w:r>
          </w:p>
          <w:p w:rsidR="000F34B7" w:rsidRPr="00BE728E" w:rsidRDefault="000F34B7" w:rsidP="00BE728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>Η ειδική πρόσκληση και η προθεσμία που ορίζεται με αυτή</w:t>
            </w:r>
            <w:r w:rsidR="00BE7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 xml:space="preserve"> δεν ανατρέπουν τις συμβατικές υποχρεώσεις του αναδόχου για την εμπρόθεσμη εκτέλεση της εργασίας. </w:t>
            </w:r>
          </w:p>
          <w:p w:rsidR="000F34B7" w:rsidRPr="00BE728E" w:rsidRDefault="000F34B7" w:rsidP="00BE728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>Ειδική πρόσκληση μπορεί να σταλεί στον ανάδοχο καθ όλη τη διάρκεια της σύμβασης, μέχρι την οριστική παραλαβή.</w:t>
            </w:r>
          </w:p>
          <w:p w:rsidR="000F34B7" w:rsidRPr="00BE728E" w:rsidRDefault="000F34B7" w:rsidP="00BE728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>Εάν ο ανάδοχος δεν ανταποκριθεί εμπρόθεσμα στην ανωτέρω ειδική πρόσκληση, κηρύσσεται έκπτωτος με απόφαση του Δημοτικού Συμβουλίου, ύστερα από εισήγηση της υπηρεσίας. Ο έκπτωτος ανάδοχος στερείται του δικαιώματος να αναλάβει με οποιο</w:t>
            </w:r>
            <w:r w:rsidR="00BE728E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BE728E">
              <w:rPr>
                <w:rFonts w:ascii="Times New Roman" w:hAnsi="Times New Roman" w:cs="Times New Roman"/>
                <w:sz w:val="24"/>
                <w:szCs w:val="24"/>
              </w:rPr>
              <w:t>δήποτε τρόπο την εκτέλεση δημοτικών και κοινοτικών προμηθειών, εργασιών, για χρονικό διάστημα που καθορίζεται στην απόφαση του Συμβουλίου και δεν μπορεί να είναι μικρότερο του εξαμήνου ούτε μεγαλύτερο του έτους.</w:t>
            </w:r>
          </w:p>
          <w:p w:rsidR="00F71B8E" w:rsidRPr="00BE728E" w:rsidRDefault="00F71B8E" w:rsidP="00BE728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B8E" w:rsidRPr="000149DE" w:rsidRDefault="00F71B8E" w:rsidP="00BE728E">
            <w:pPr>
              <w:pStyle w:val="a5"/>
              <w:rPr>
                <w:rFonts w:eastAsia="Times New Roman"/>
              </w:rPr>
            </w:pPr>
          </w:p>
          <w:p w:rsidR="000F7CE7" w:rsidRPr="000149DE" w:rsidRDefault="000F7CE7" w:rsidP="000F7CE7">
            <w:pPr>
              <w:spacing w:before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276" w:lineRule="exact"/>
              <w:ind w:right="-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B8E" w:rsidRPr="000149DE" w:rsidTr="003701DB">
        <w:trPr>
          <w:trHeight w:val="3290"/>
        </w:trPr>
        <w:tc>
          <w:tcPr>
            <w:tcW w:w="8505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0F7CE7" w:rsidP="000F7CE7">
            <w:pPr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ΠΕΡΑΜΑ,  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  <w:p w:rsidR="00F71B8E" w:rsidRPr="000149DE" w:rsidRDefault="00F71B8E" w:rsidP="00A965AD">
            <w:pPr>
              <w:spacing w:line="289" w:lineRule="exac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F71B8E" w:rsidRPr="000149DE" w:rsidRDefault="00F71B8E" w:rsidP="00A965AD">
            <w:pPr>
              <w:spacing w:line="289" w:lineRule="exac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</w:t>
            </w:r>
          </w:p>
          <w:p w:rsidR="00F71B8E" w:rsidRPr="000149DE" w:rsidRDefault="00F71B8E" w:rsidP="00A965AD">
            <w:pPr>
              <w:tabs>
                <w:tab w:val="left" w:pos="5200"/>
              </w:tabs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0F7C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H ΣΥΝΤΑΞΑΣΑ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           ΘΕΩΡΗΘΗΚΕ </w:t>
            </w:r>
          </w:p>
          <w:p w:rsidR="00F71B8E" w:rsidRPr="000149DE" w:rsidRDefault="00F71B8E" w:rsidP="00A965AD">
            <w:pPr>
              <w:spacing w:line="200" w:lineRule="exac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spacing w:line="373" w:lineRule="exac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Ο  Δ/ΝΤΗΣ  Τ.Υ.</w:t>
            </w:r>
          </w:p>
          <w:p w:rsidR="00F71B8E" w:rsidRPr="000149DE" w:rsidRDefault="00F71B8E" w:rsidP="00A965AD">
            <w:pPr>
              <w:tabs>
                <w:tab w:val="left" w:pos="5860"/>
              </w:tabs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ΣΕΡΕΜΕΤΑΚΗ  ΚΩΝΣΤΑΝΤΙΝΑ                             </w:t>
            </w:r>
          </w:p>
          <w:p w:rsidR="00F71B8E" w:rsidRPr="000149DE" w:rsidRDefault="00F71B8E" w:rsidP="00A965AD">
            <w:pPr>
              <w:tabs>
                <w:tab w:val="left" w:pos="5860"/>
              </w:tabs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5860"/>
              </w:tabs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71B8E" w:rsidRPr="000149DE" w:rsidRDefault="00F71B8E" w:rsidP="00A965AD">
            <w:pPr>
              <w:tabs>
                <w:tab w:val="left" w:pos="5860"/>
              </w:tabs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0F7C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149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ΧΑΤΖΗΙΩΑΝΝΙΔΗΣ  ΜΑΝΩΛΗΣ</w:t>
            </w:r>
          </w:p>
          <w:p w:rsidR="00F71B8E" w:rsidRPr="000149DE" w:rsidRDefault="00F71B8E" w:rsidP="00A965AD">
            <w:pPr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71B8E" w:rsidRPr="000149DE" w:rsidTr="003701DB">
        <w:trPr>
          <w:trHeight w:val="80"/>
        </w:trPr>
        <w:tc>
          <w:tcPr>
            <w:tcW w:w="8505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bottom"/>
          </w:tcPr>
          <w:p w:rsidR="00F71B8E" w:rsidRPr="000149DE" w:rsidRDefault="00F71B8E" w:rsidP="00A965AD">
            <w:pPr>
              <w:spacing w:line="0" w:lineRule="atLeast"/>
              <w:ind w:right="-5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992A26" w:rsidRPr="000149DE" w:rsidRDefault="00992A26" w:rsidP="00F71B8E">
      <w:pPr>
        <w:rPr>
          <w:rFonts w:ascii="Times New Roman" w:hAnsi="Times New Roman" w:cs="Times New Roman"/>
          <w:sz w:val="24"/>
          <w:szCs w:val="24"/>
        </w:rPr>
      </w:pPr>
    </w:p>
    <w:sectPr w:rsidR="00992A26" w:rsidRPr="000149DE" w:rsidSect="00685584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D989054"/>
    <w:lvl w:ilvl="0" w:tplc="FFFFFFFF">
      <w:start w:val="1"/>
      <w:numFmt w:val="decimal"/>
      <w:lvlText w:val="%1."/>
      <w:lvlJc w:val="left"/>
      <w:rPr>
        <w:b w:val="0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9A8670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4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8E3C25E8"/>
    <w:lvl w:ilvl="0" w:tplc="FFFFFFFF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6EF438C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40E0F7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09CF92E"/>
    <w:lvl w:ilvl="0" w:tplc="FFFFFFFF">
      <w:start w:val="1"/>
      <w:numFmt w:val="bullet"/>
      <w:lvlText w:val="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0DED7262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FDCC232"/>
    <w:lvl w:ilvl="0" w:tplc="FFFFFFFF">
      <w:start w:val="8"/>
      <w:numFmt w:val="decimal"/>
      <w:lvlText w:val="2.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1A7C4C8"/>
    <w:lvl w:ilvl="0" w:tplc="FFFFFFFF">
      <w:start w:val="2"/>
      <w:numFmt w:val="decimal"/>
      <w:lvlText w:val="2.9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B68079A"/>
    <w:lvl w:ilvl="0" w:tplc="FFFFFFFF">
      <w:start w:val="7"/>
      <w:numFmt w:val="decimal"/>
      <w:lvlText w:val="2.9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DF707CF"/>
    <w:multiLevelType w:val="hybridMultilevel"/>
    <w:tmpl w:val="6096D3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8B7A15"/>
    <w:multiLevelType w:val="hybridMultilevel"/>
    <w:tmpl w:val="FBCC7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B8E"/>
    <w:rsid w:val="0000111D"/>
    <w:rsid w:val="000149DE"/>
    <w:rsid w:val="000B5340"/>
    <w:rsid w:val="000F34B7"/>
    <w:rsid w:val="000F7CE7"/>
    <w:rsid w:val="00100B7D"/>
    <w:rsid w:val="002D6D64"/>
    <w:rsid w:val="003701DB"/>
    <w:rsid w:val="00397B74"/>
    <w:rsid w:val="003A07A2"/>
    <w:rsid w:val="00433EC4"/>
    <w:rsid w:val="0047246B"/>
    <w:rsid w:val="004A0211"/>
    <w:rsid w:val="004D7827"/>
    <w:rsid w:val="00587D7A"/>
    <w:rsid w:val="005F7D72"/>
    <w:rsid w:val="0062725F"/>
    <w:rsid w:val="00685584"/>
    <w:rsid w:val="00793A51"/>
    <w:rsid w:val="00966A81"/>
    <w:rsid w:val="009760A9"/>
    <w:rsid w:val="00992A26"/>
    <w:rsid w:val="009E2CDE"/>
    <w:rsid w:val="009E5770"/>
    <w:rsid w:val="00A51A3F"/>
    <w:rsid w:val="00AB2242"/>
    <w:rsid w:val="00B019F3"/>
    <w:rsid w:val="00B05B5C"/>
    <w:rsid w:val="00BE728E"/>
    <w:rsid w:val="00C7644A"/>
    <w:rsid w:val="00C83B6D"/>
    <w:rsid w:val="00E16BA4"/>
    <w:rsid w:val="00F0798F"/>
    <w:rsid w:val="00F71B8E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8E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71B8E"/>
    <w:pPr>
      <w:keepNext/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71B8E"/>
    <w:rPr>
      <w:rFonts w:ascii="Arial" w:eastAsia="Times New Roman" w:hAnsi="Arial" w:cs="Arial"/>
      <w:b/>
      <w:bCs/>
      <w:sz w:val="20"/>
      <w:szCs w:val="20"/>
    </w:rPr>
  </w:style>
  <w:style w:type="paragraph" w:customStyle="1" w:styleId="para-1">
    <w:name w:val="para-1"/>
    <w:basedOn w:val="a"/>
    <w:rsid w:val="00F71B8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/>
      <w:spacing w:val="5"/>
      <w:sz w:val="22"/>
      <w:szCs w:val="22"/>
    </w:rPr>
  </w:style>
  <w:style w:type="paragraph" w:customStyle="1" w:styleId="FR1">
    <w:name w:val="FR1"/>
    <w:rsid w:val="00F71B8E"/>
    <w:pPr>
      <w:widowControl w:val="0"/>
      <w:autoSpaceDE w:val="0"/>
      <w:autoSpaceDN w:val="0"/>
      <w:adjustRightInd w:val="0"/>
      <w:spacing w:before="20" w:after="0" w:line="240" w:lineRule="auto"/>
      <w:ind w:left="360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Style27">
    <w:name w:val="Style27"/>
    <w:basedOn w:val="a"/>
    <w:rsid w:val="00F71B8E"/>
    <w:pPr>
      <w:widowControl w:val="0"/>
      <w:autoSpaceDE w:val="0"/>
      <w:autoSpaceDN w:val="0"/>
      <w:adjustRightInd w:val="0"/>
      <w:spacing w:line="163" w:lineRule="exact"/>
      <w:ind w:hanging="387"/>
      <w:jc w:val="both"/>
    </w:pPr>
    <w:rPr>
      <w:rFonts w:ascii="Arial" w:eastAsia="Times New Roman" w:hAnsi="Arial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71B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1B8E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rsid w:val="000F34B7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ιμένου Char"/>
    <w:basedOn w:val="a0"/>
    <w:link w:val="a4"/>
    <w:rsid w:val="000F34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BE728E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5D8C-FB99-46CE-A8CA-DD303CC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3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Peramatos</Company>
  <LinksUpToDate>false</LinksUpToDate>
  <CharactersWithSpaces>2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z PC</dc:creator>
  <cp:keywords/>
  <dc:description/>
  <cp:lastModifiedBy>Xatz PC</cp:lastModifiedBy>
  <cp:revision>4</cp:revision>
  <cp:lastPrinted>2017-12-01T14:46:00Z</cp:lastPrinted>
  <dcterms:created xsi:type="dcterms:W3CDTF">2017-12-01T13:12:00Z</dcterms:created>
  <dcterms:modified xsi:type="dcterms:W3CDTF">2017-12-01T14:51:00Z</dcterms:modified>
</cp:coreProperties>
</file>